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8844" w14:textId="654A7DF3" w:rsidR="0056446C" w:rsidRDefault="00294BE9" w:rsidP="0056446C">
      <w:pPr>
        <w:jc w:val="center"/>
        <w:rPr>
          <w:rFonts w:ascii="Broadway" w:hAnsi="Broadway"/>
          <w:color w:val="00B0F0"/>
          <w:sz w:val="56"/>
          <w:szCs w:val="56"/>
        </w:rPr>
      </w:pPr>
      <w:r>
        <w:rPr>
          <w:rFonts w:ascii="Broadway" w:hAnsi="Broadway"/>
          <w:noProof/>
          <w:color w:val="00B0F0"/>
          <w:sz w:val="56"/>
          <w:szCs w:val="56"/>
        </w:rPr>
        <w:drawing>
          <wp:inline distT="0" distB="0" distL="0" distR="0" wp14:anchorId="75CECD08" wp14:editId="0F9FBB95">
            <wp:extent cx="12858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RC-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91" cy="11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D3B" w14:textId="5F66593D" w:rsidR="0056446C" w:rsidRPr="00A813EB" w:rsidRDefault="00294BE9" w:rsidP="0056446C">
      <w:pPr>
        <w:jc w:val="center"/>
        <w:rPr>
          <w:rFonts w:ascii="Forte" w:hAnsi="Forte"/>
          <w:sz w:val="72"/>
          <w:szCs w:val="72"/>
        </w:rPr>
      </w:pPr>
      <w:r w:rsidRPr="00A813EB">
        <w:rPr>
          <w:rFonts w:ascii="Forte" w:hAnsi="Forte"/>
          <w:sz w:val="72"/>
          <w:szCs w:val="72"/>
        </w:rPr>
        <w:t>Join us for the 45</w:t>
      </w:r>
      <w:r w:rsidR="00D044D5" w:rsidRPr="00A813EB">
        <w:rPr>
          <w:rFonts w:ascii="Forte" w:hAnsi="Forte"/>
          <w:sz w:val="72"/>
          <w:szCs w:val="72"/>
          <w:vertAlign w:val="superscript"/>
        </w:rPr>
        <w:t>th</w:t>
      </w:r>
      <w:r w:rsidR="0056446C" w:rsidRPr="00A813EB">
        <w:rPr>
          <w:rFonts w:ascii="Forte" w:hAnsi="Forte"/>
          <w:sz w:val="72"/>
          <w:szCs w:val="72"/>
        </w:rPr>
        <w:t xml:space="preserve"> Annual</w:t>
      </w:r>
    </w:p>
    <w:p w14:paraId="2BCA9093" w14:textId="7777777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  <w:r>
        <w:rPr>
          <w:noProof/>
        </w:rPr>
        <w:drawing>
          <wp:inline distT="0" distB="0" distL="0" distR="0" wp14:anchorId="7D98A957" wp14:editId="64A565E4">
            <wp:extent cx="4914900" cy="41376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r="3852" b="26973"/>
                    <a:stretch/>
                  </pic:blipFill>
                  <pic:spPr bwMode="auto">
                    <a:xfrm>
                      <a:off x="0" y="0"/>
                      <a:ext cx="491490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1D77" w14:textId="7777777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</w:p>
    <w:p w14:paraId="7F8C0B55" w14:textId="79F5D94F" w:rsidR="0056446C" w:rsidRPr="00A813EB" w:rsidRDefault="00294BE9" w:rsidP="0056446C">
      <w:pPr>
        <w:jc w:val="center"/>
        <w:rPr>
          <w:rFonts w:ascii="Forte" w:hAnsi="Forte"/>
          <w:sz w:val="72"/>
          <w:szCs w:val="72"/>
        </w:rPr>
      </w:pPr>
      <w:r w:rsidRPr="00A813EB">
        <w:rPr>
          <w:rFonts w:ascii="Forte" w:hAnsi="Forte"/>
          <w:sz w:val="72"/>
          <w:szCs w:val="72"/>
        </w:rPr>
        <w:t>May 23-25</w:t>
      </w:r>
      <w:r w:rsidRPr="00A813EB">
        <w:rPr>
          <w:rFonts w:ascii="Forte" w:hAnsi="Forte"/>
          <w:sz w:val="72"/>
          <w:szCs w:val="72"/>
          <w:vertAlign w:val="superscript"/>
        </w:rPr>
        <w:t>th</w:t>
      </w:r>
      <w:r w:rsidRPr="00A813EB">
        <w:rPr>
          <w:rFonts w:ascii="Forte" w:hAnsi="Forte"/>
          <w:sz w:val="72"/>
          <w:szCs w:val="72"/>
        </w:rPr>
        <w:t>, 2023</w:t>
      </w:r>
    </w:p>
    <w:p w14:paraId="3A9BC96B" w14:textId="77777777" w:rsidR="0056446C" w:rsidRPr="00A813EB" w:rsidRDefault="0056446C" w:rsidP="0056446C">
      <w:pPr>
        <w:jc w:val="center"/>
        <w:rPr>
          <w:rFonts w:ascii="Forte" w:hAnsi="Forte"/>
          <w:sz w:val="72"/>
          <w:szCs w:val="72"/>
        </w:rPr>
      </w:pPr>
      <w:r w:rsidRPr="00A813EB">
        <w:rPr>
          <w:rFonts w:ascii="Forte" w:hAnsi="Forte"/>
          <w:sz w:val="72"/>
          <w:szCs w:val="72"/>
        </w:rPr>
        <w:t>Virginia Beach, VA</w:t>
      </w:r>
    </w:p>
    <w:p w14:paraId="058AEC5C" w14:textId="4B4724E9" w:rsidR="0056446C" w:rsidRPr="00A813EB" w:rsidRDefault="00294BE9" w:rsidP="0056446C">
      <w:pPr>
        <w:jc w:val="center"/>
        <w:rPr>
          <w:rFonts w:ascii="Forte" w:hAnsi="Forte"/>
          <w:sz w:val="72"/>
          <w:szCs w:val="72"/>
        </w:rPr>
      </w:pPr>
      <w:r w:rsidRPr="00A813EB">
        <w:rPr>
          <w:rFonts w:ascii="Forte" w:hAnsi="Forte"/>
          <w:sz w:val="72"/>
          <w:szCs w:val="72"/>
        </w:rPr>
        <w:lastRenderedPageBreak/>
        <w:t>2023</w:t>
      </w:r>
      <w:r w:rsidR="00F123DB" w:rsidRPr="00A813EB">
        <w:rPr>
          <w:rFonts w:ascii="Forte" w:hAnsi="Forte"/>
          <w:sz w:val="72"/>
          <w:szCs w:val="72"/>
        </w:rPr>
        <w:t xml:space="preserve"> Vendor</w:t>
      </w:r>
      <w:r w:rsidR="0056446C" w:rsidRPr="00A813EB">
        <w:rPr>
          <w:rFonts w:ascii="Forte" w:hAnsi="Forte"/>
          <w:sz w:val="72"/>
          <w:szCs w:val="72"/>
        </w:rPr>
        <w:t xml:space="preserve"> Packet</w:t>
      </w:r>
    </w:p>
    <w:p w14:paraId="3D9A3AC5" w14:textId="77777777" w:rsidR="0056446C" w:rsidRPr="00A813EB" w:rsidRDefault="0056446C" w:rsidP="0056446C">
      <w:pPr>
        <w:jc w:val="center"/>
        <w:rPr>
          <w:rFonts w:ascii="Forte" w:hAnsi="Forte"/>
          <w:sz w:val="72"/>
          <w:szCs w:val="72"/>
        </w:rPr>
      </w:pPr>
      <w:r w:rsidRPr="00A813EB">
        <w:rPr>
          <w:rFonts w:ascii="Forte" w:hAnsi="Forte"/>
          <w:sz w:val="72"/>
          <w:szCs w:val="72"/>
        </w:rPr>
        <w:t>Host Hotel</w:t>
      </w:r>
    </w:p>
    <w:p w14:paraId="60CD7DFE" w14:textId="77777777" w:rsidR="0056446C" w:rsidRDefault="0056446C" w:rsidP="0056446C">
      <w:pPr>
        <w:jc w:val="center"/>
        <w:rPr>
          <w:rFonts w:ascii="Broadway" w:hAnsi="Broadway"/>
          <w:sz w:val="72"/>
          <w:szCs w:val="72"/>
        </w:rPr>
      </w:pPr>
      <w:r>
        <w:rPr>
          <w:rFonts w:ascii="Broadway" w:hAnsi="Broadway"/>
          <w:sz w:val="72"/>
          <w:szCs w:val="72"/>
        </w:rPr>
        <w:t>Hilton Oceanfront</w:t>
      </w:r>
    </w:p>
    <w:p w14:paraId="46675EBA" w14:textId="77777777" w:rsidR="0056446C" w:rsidRDefault="0056446C" w:rsidP="0056446C">
      <w:pPr>
        <w:jc w:val="center"/>
        <w:rPr>
          <w:rFonts w:ascii="Algerian" w:hAnsi="Algerian"/>
          <w:sz w:val="56"/>
          <w:szCs w:val="56"/>
        </w:rPr>
      </w:pPr>
      <w:r>
        <w:rPr>
          <w:noProof/>
        </w:rPr>
        <w:drawing>
          <wp:inline distT="0" distB="0" distL="0" distR="0" wp14:anchorId="3842BC43" wp14:editId="733D2769">
            <wp:extent cx="4638040" cy="3498850"/>
            <wp:effectExtent l="0" t="0" r="0" b="6350"/>
            <wp:docPr id="8" name="Picture 8" descr="Book Hilton Virginia Beach Oceanfront Hotel in Virginia Beach (VA), United  States - 2021 Pro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ook Hilton Virginia Beach Oceanfront Hotel in Virginia Beach (VA), United  States - 2021 Promo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DD2A" w14:textId="77777777" w:rsidR="0056446C" w:rsidRDefault="0056446C" w:rsidP="00564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3001 Atlantic Ave, Virginia Beach, VA 23451</w:t>
      </w:r>
    </w:p>
    <w:p w14:paraId="3D9654B2" w14:textId="77777777" w:rsidR="0056446C" w:rsidRDefault="00A813EB" w:rsidP="0056446C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color w:val="202124"/>
          <w:sz w:val="24"/>
          <w:szCs w:val="24"/>
        </w:rPr>
      </w:pPr>
      <w:hyperlink r:id="rId10" w:history="1">
        <w:r w:rsidR="0056446C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u w:val="none"/>
          </w:rPr>
          <w:t>Phone</w:t>
        </w:r>
      </w:hyperlink>
      <w:r w:rsidR="0056446C">
        <w:rPr>
          <w:rFonts w:ascii="Arial" w:eastAsia="Times New Roman" w:hAnsi="Arial" w:cs="Arial"/>
          <w:b/>
          <w:bCs/>
          <w:color w:val="202124"/>
          <w:sz w:val="24"/>
          <w:szCs w:val="24"/>
        </w:rPr>
        <w:t>: </w:t>
      </w:r>
      <w:hyperlink r:id="rId11" w:history="1">
        <w:r w:rsidR="0056446C">
          <w:rPr>
            <w:rStyle w:val="Hyperlink"/>
            <w:rFonts w:ascii="Arial" w:eastAsia="Times New Roman" w:hAnsi="Arial" w:cs="Arial"/>
            <w:color w:val="1A0DAB"/>
            <w:sz w:val="24"/>
            <w:szCs w:val="24"/>
            <w:u w:val="none"/>
          </w:rPr>
          <w:t>(757) 213-3000</w:t>
        </w:r>
      </w:hyperlink>
    </w:p>
    <w:p w14:paraId="7C34BEB1" w14:textId="77777777" w:rsidR="00397ACE" w:rsidRDefault="00397ACE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</w:p>
    <w:p w14:paraId="4B3C1298" w14:textId="3F48AD33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Guests may make their discounted room reservation by either call-in 757-213-3000 and ask for in-house reservation department and mention the VSRC </w:t>
      </w:r>
    </w:p>
    <w:p w14:paraId="5AA23A91" w14:textId="79681100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  <w:proofErr w:type="gramStart"/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or</w:t>
      </w:r>
      <w:proofErr w:type="gramEnd"/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use the link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 </w:t>
      </w:r>
      <w:hyperlink r:id="rId12" w:history="1">
        <w:r w:rsidR="00294BE9">
          <w:rPr>
            <w:rStyle w:val="Hyperlink"/>
          </w:rPr>
          <w:t>VSRC Symposium 2023 (hilton.com)</w:t>
        </w:r>
      </w:hyperlink>
    </w:p>
    <w:p w14:paraId="1CADB55A" w14:textId="24BFD691" w:rsidR="0056446C" w:rsidRDefault="00294BE9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Room rates from $149 to $169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a night (taxes and fees extra) an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d must be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booked by April 27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, 2023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to receive this discount.</w:t>
      </w:r>
    </w:p>
    <w:p w14:paraId="4F130E05" w14:textId="77777777" w:rsidR="0056446C" w:rsidRDefault="0056446C" w:rsidP="0056446C">
      <w:pPr>
        <w:spacing w:line="240" w:lineRule="auto"/>
        <w:jc w:val="center"/>
        <w:rPr>
          <w:rFonts w:ascii="Algerian" w:hAnsi="Algerian"/>
          <w:b/>
          <w:sz w:val="36"/>
          <w:szCs w:val="36"/>
        </w:rPr>
      </w:pPr>
    </w:p>
    <w:p w14:paraId="3067E960" w14:textId="77777777" w:rsidR="00D044D5" w:rsidRDefault="00D044D5" w:rsidP="00D044D5">
      <w:pPr>
        <w:rPr>
          <w:b/>
          <w:sz w:val="32"/>
          <w:szCs w:val="32"/>
          <w:u w:val="single"/>
        </w:rPr>
      </w:pPr>
    </w:p>
    <w:p w14:paraId="7E6B5523" w14:textId="3A712FBA" w:rsidR="00D044D5" w:rsidRDefault="00294BE9" w:rsidP="00D044D5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="Calibri"/>
          <w:sz w:val="44"/>
          <w:szCs w:val="44"/>
        </w:rPr>
        <w:t>2023</w:t>
      </w:r>
      <w:r w:rsidR="00D044D5">
        <w:rPr>
          <w:rFonts w:asciiTheme="majorHAnsi" w:hAnsiTheme="majorHAnsi" w:cs="Calibri"/>
          <w:sz w:val="44"/>
          <w:szCs w:val="44"/>
        </w:rPr>
        <w:t xml:space="preserve"> VSRC Symposium by the Sea</w:t>
      </w:r>
    </w:p>
    <w:p w14:paraId="76AE08E9" w14:textId="4F32386A" w:rsidR="00D044D5" w:rsidRDefault="00A813EB" w:rsidP="00D044D5">
      <w:pPr>
        <w:jc w:val="center"/>
        <w:rPr>
          <w:rFonts w:asciiTheme="majorHAnsi" w:hAnsiTheme="majorHAnsi" w:cs="Calibri"/>
          <w:sz w:val="44"/>
          <w:szCs w:val="44"/>
          <w:u w:val="single"/>
        </w:rPr>
      </w:pPr>
      <w:r>
        <w:rPr>
          <w:rFonts w:asciiTheme="majorHAnsi" w:hAnsiTheme="majorHAnsi" w:cs="Calibri"/>
          <w:sz w:val="44"/>
          <w:szCs w:val="44"/>
          <w:u w:val="single"/>
        </w:rPr>
        <w:t xml:space="preserve"> Tentative </w:t>
      </w:r>
      <w:r w:rsidR="00D044D5">
        <w:rPr>
          <w:rFonts w:asciiTheme="majorHAnsi" w:hAnsiTheme="majorHAnsi" w:cs="Calibri"/>
          <w:sz w:val="44"/>
          <w:szCs w:val="44"/>
          <w:u w:val="single"/>
        </w:rPr>
        <w:t>Schedule of Events:</w:t>
      </w:r>
    </w:p>
    <w:p w14:paraId="080ACD45" w14:textId="77777777" w:rsidR="00A813EB" w:rsidRDefault="002C1447" w:rsidP="00D044D5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Tuesday May 23</w:t>
      </w:r>
      <w:r w:rsidRPr="002C1447">
        <w:rPr>
          <w:rFonts w:asciiTheme="majorHAnsi" w:hAnsiTheme="majorHAnsi" w:cs="Calibri"/>
          <w:b/>
          <w:sz w:val="28"/>
          <w:szCs w:val="28"/>
          <w:vertAlign w:val="superscript"/>
        </w:rPr>
        <w:t>rd</w:t>
      </w:r>
      <w:r>
        <w:rPr>
          <w:rFonts w:asciiTheme="majorHAnsi" w:hAnsiTheme="majorHAnsi" w:cs="Calibri"/>
          <w:b/>
          <w:sz w:val="28"/>
          <w:szCs w:val="28"/>
        </w:rPr>
        <w:t xml:space="preserve">: </w:t>
      </w:r>
      <w:r w:rsidR="00D044D5">
        <w:rPr>
          <w:rFonts w:asciiTheme="majorHAnsi" w:hAnsiTheme="majorHAnsi" w:cs="Calibri"/>
          <w:b/>
          <w:sz w:val="28"/>
          <w:szCs w:val="28"/>
        </w:rPr>
        <w:t xml:space="preserve"> </w:t>
      </w:r>
      <w:r w:rsidR="00A813EB">
        <w:rPr>
          <w:rFonts w:asciiTheme="majorHAnsi" w:hAnsiTheme="majorHAnsi" w:cs="Calibri"/>
          <w:b/>
          <w:sz w:val="28"/>
          <w:szCs w:val="28"/>
        </w:rPr>
        <w:t>0730 vendor setup to begin</w:t>
      </w:r>
    </w:p>
    <w:p w14:paraId="09980E2A" w14:textId="217177B5" w:rsidR="00D044D5" w:rsidRDefault="00D044D5" w:rsidP="00A813EB">
      <w:pPr>
        <w:ind w:left="1440" w:firstLine="720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8:00am-4:00pm &amp; 6:00pm-8:00pm</w:t>
      </w:r>
    </w:p>
    <w:p w14:paraId="2964297E" w14:textId="27DA56E6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397ACE">
        <w:rPr>
          <w:rFonts w:asciiTheme="majorHAnsi" w:hAnsiTheme="majorHAnsi" w:cs="Calibri"/>
          <w:sz w:val="28"/>
          <w:szCs w:val="28"/>
          <w:highlight w:val="yellow"/>
        </w:rPr>
        <w:t>8:00 Registrations/Breakfast</w:t>
      </w:r>
      <w:r w:rsidR="00397ACE" w:rsidRPr="00397ACE">
        <w:rPr>
          <w:rFonts w:asciiTheme="majorHAnsi" w:hAnsiTheme="majorHAnsi" w:cs="Calibri"/>
          <w:sz w:val="28"/>
          <w:szCs w:val="28"/>
          <w:highlight w:val="yellow"/>
        </w:rPr>
        <w:t>/Vendor hall opening</w:t>
      </w:r>
    </w:p>
    <w:p w14:paraId="02987E26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8:30 Opening Remarks</w:t>
      </w:r>
    </w:p>
    <w:p w14:paraId="2F2C3433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9:00 to 12:00 Lectures</w:t>
      </w:r>
    </w:p>
    <w:p w14:paraId="4DDB4B71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D044D5">
        <w:rPr>
          <w:rFonts w:asciiTheme="majorHAnsi" w:hAnsiTheme="majorHAnsi" w:cs="Calibri"/>
          <w:sz w:val="28"/>
          <w:szCs w:val="28"/>
          <w:highlight w:val="yellow"/>
        </w:rPr>
        <w:t>12:00 to 1:00 Lunch provided/vendor hall</w:t>
      </w:r>
    </w:p>
    <w:p w14:paraId="6371F56E" w14:textId="77777777" w:rsidR="00397ACE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1:00-4:00 Lectures</w:t>
      </w:r>
      <w:r w:rsidR="00397ACE">
        <w:rPr>
          <w:rFonts w:asciiTheme="majorHAnsi" w:hAnsiTheme="majorHAnsi" w:cs="Calibri"/>
          <w:sz w:val="28"/>
          <w:szCs w:val="28"/>
        </w:rPr>
        <w:t xml:space="preserve"> </w:t>
      </w:r>
    </w:p>
    <w:p w14:paraId="70EA0065" w14:textId="29E2388F" w:rsidR="00D044D5" w:rsidRDefault="00397ACE" w:rsidP="00397ACE">
      <w:pPr>
        <w:ind w:left="720" w:firstLine="720"/>
        <w:rPr>
          <w:rFonts w:asciiTheme="majorHAnsi" w:hAnsiTheme="majorHAnsi" w:cs="Calibri"/>
          <w:sz w:val="28"/>
          <w:szCs w:val="28"/>
        </w:rPr>
      </w:pPr>
      <w:r w:rsidRPr="00397ACE">
        <w:rPr>
          <w:rFonts w:asciiTheme="majorHAnsi" w:hAnsiTheme="majorHAnsi" w:cs="Calibri"/>
          <w:sz w:val="20"/>
          <w:szCs w:val="20"/>
        </w:rPr>
        <w:t>(Vendor hall to remain open till 5pm)</w:t>
      </w:r>
    </w:p>
    <w:p w14:paraId="5C1E146E" w14:textId="08FA522D" w:rsidR="00D044D5" w:rsidRDefault="002C1447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A813EB">
        <w:rPr>
          <w:rFonts w:asciiTheme="majorHAnsi" w:hAnsiTheme="majorHAnsi" w:cs="Calibri"/>
          <w:sz w:val="28"/>
          <w:szCs w:val="28"/>
          <w:highlight w:val="yellow"/>
        </w:rPr>
        <w:t>6</w:t>
      </w:r>
      <w:r w:rsidRPr="002C1447">
        <w:rPr>
          <w:rFonts w:asciiTheme="majorHAnsi" w:hAnsiTheme="majorHAnsi" w:cs="Calibri"/>
          <w:sz w:val="28"/>
          <w:szCs w:val="28"/>
          <w:highlight w:val="yellow"/>
        </w:rPr>
        <w:t xml:space="preserve">:00-8:00 Social Night </w:t>
      </w:r>
      <w:r w:rsidRPr="002C1447">
        <w:rPr>
          <w:rFonts w:asciiTheme="majorHAnsi" w:hAnsiTheme="majorHAnsi" w:cs="Calibri"/>
          <w:sz w:val="20"/>
          <w:szCs w:val="20"/>
          <w:highlight w:val="yellow"/>
        </w:rPr>
        <w:t>(all attendees, speakers and vendors welcome) food provided/cash bar</w:t>
      </w:r>
      <w:r>
        <w:rPr>
          <w:rFonts w:asciiTheme="majorHAnsi" w:hAnsiTheme="majorHAnsi" w:cs="Calibri"/>
          <w:sz w:val="20"/>
          <w:szCs w:val="20"/>
        </w:rPr>
        <w:t xml:space="preserve"> </w:t>
      </w:r>
    </w:p>
    <w:p w14:paraId="0902B5FA" w14:textId="412F2CC9" w:rsidR="00D044D5" w:rsidRDefault="002C1447" w:rsidP="00D044D5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Wednesday May 24</w:t>
      </w:r>
      <w:r w:rsidRPr="002C1447">
        <w:rPr>
          <w:rFonts w:asciiTheme="majorHAnsi" w:hAnsiTheme="majorHAnsi" w:cs="Calibri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Calibri"/>
          <w:b/>
          <w:sz w:val="28"/>
          <w:szCs w:val="28"/>
        </w:rPr>
        <w:t>:</w:t>
      </w:r>
      <w:r w:rsidR="00D044D5">
        <w:rPr>
          <w:rFonts w:asciiTheme="majorHAnsi" w:hAnsiTheme="majorHAnsi" w:cs="Calibri"/>
          <w:b/>
          <w:sz w:val="28"/>
          <w:szCs w:val="28"/>
        </w:rPr>
        <w:t xml:space="preserve"> 8:00am-4:00pm </w:t>
      </w:r>
    </w:p>
    <w:p w14:paraId="480BEE85" w14:textId="2C757CC2" w:rsidR="00D044D5" w:rsidRPr="00397ACE" w:rsidRDefault="00397ACE" w:rsidP="00D044D5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2C1447">
        <w:rPr>
          <w:rFonts w:asciiTheme="majorHAnsi" w:hAnsiTheme="majorHAnsi" w:cs="Calibri"/>
          <w:sz w:val="28"/>
          <w:szCs w:val="28"/>
          <w:highlight w:val="yellow"/>
        </w:rPr>
        <w:t xml:space="preserve">8:00-9:00 Breakfast </w:t>
      </w:r>
      <w:r w:rsidRPr="002C1447">
        <w:rPr>
          <w:rFonts w:asciiTheme="majorHAnsi" w:hAnsiTheme="majorHAnsi" w:cs="Calibri"/>
          <w:sz w:val="20"/>
          <w:szCs w:val="20"/>
          <w:highlight w:val="yellow"/>
        </w:rPr>
        <w:t>(vendor hall open)</w:t>
      </w:r>
    </w:p>
    <w:p w14:paraId="0CCA2EB9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9:00-12:00 Lectures</w:t>
      </w:r>
    </w:p>
    <w:p w14:paraId="436F30D8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D044D5">
        <w:rPr>
          <w:rFonts w:asciiTheme="majorHAnsi" w:hAnsiTheme="majorHAnsi" w:cs="Calibri"/>
          <w:sz w:val="28"/>
          <w:szCs w:val="28"/>
          <w:highlight w:val="yellow"/>
        </w:rPr>
        <w:t>12:00-1:00 Lunch provided/vendor hall/silent auction</w:t>
      </w:r>
    </w:p>
    <w:p w14:paraId="1BB1ACCE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1:00-4:00 Lectures</w:t>
      </w:r>
    </w:p>
    <w:p w14:paraId="0E86536F" w14:textId="68ACB271" w:rsidR="00397ACE" w:rsidRDefault="00397ACE" w:rsidP="00397ACE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Pr="002C1447">
        <w:rPr>
          <w:rFonts w:asciiTheme="majorHAnsi" w:hAnsiTheme="majorHAnsi" w:cs="Calibri"/>
          <w:sz w:val="20"/>
          <w:szCs w:val="20"/>
          <w:highlight w:val="yellow"/>
        </w:rPr>
        <w:t>(Vendor hall to remain open till 5pm)</w:t>
      </w:r>
    </w:p>
    <w:p w14:paraId="49D5EFFD" w14:textId="4A62286E" w:rsidR="002C1447" w:rsidRDefault="002C1447" w:rsidP="00397ACE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0"/>
          <w:szCs w:val="20"/>
        </w:rPr>
        <w:tab/>
      </w:r>
      <w:r w:rsidRPr="002C1447">
        <w:rPr>
          <w:rFonts w:asciiTheme="majorHAnsi" w:hAnsiTheme="majorHAnsi" w:cs="Calibri"/>
          <w:sz w:val="28"/>
          <w:szCs w:val="28"/>
        </w:rPr>
        <w:t>6:00- Sputum Bowl</w:t>
      </w:r>
      <w:r>
        <w:rPr>
          <w:rFonts w:asciiTheme="majorHAnsi" w:hAnsiTheme="majorHAnsi" w:cs="Calibri"/>
          <w:sz w:val="20"/>
          <w:szCs w:val="20"/>
        </w:rPr>
        <w:t xml:space="preserve"> (food provided/cash bar)</w:t>
      </w:r>
    </w:p>
    <w:p w14:paraId="0A3F289D" w14:textId="129F57A3" w:rsidR="00D044D5" w:rsidRDefault="00442C1A" w:rsidP="00D044D5">
      <w:pPr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sz w:val="28"/>
          <w:szCs w:val="28"/>
        </w:rPr>
        <w:t>Thursday May 25</w:t>
      </w:r>
      <w:r w:rsidRPr="00442C1A">
        <w:rPr>
          <w:rFonts w:asciiTheme="majorHAnsi" w:hAnsiTheme="majorHAnsi" w:cs="Calibri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Calibri"/>
          <w:b/>
          <w:sz w:val="28"/>
          <w:szCs w:val="28"/>
        </w:rPr>
        <w:t>:</w:t>
      </w:r>
      <w:r w:rsidR="00D044D5">
        <w:rPr>
          <w:rFonts w:asciiTheme="majorHAnsi" w:hAnsiTheme="majorHAnsi" w:cs="Calibri"/>
          <w:b/>
          <w:sz w:val="28"/>
          <w:szCs w:val="28"/>
        </w:rPr>
        <w:t xml:space="preserve"> 8:00am-12:00pm</w:t>
      </w:r>
    </w:p>
    <w:p w14:paraId="3405D758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8:00-9:00 Breakfast</w:t>
      </w:r>
    </w:p>
    <w:p w14:paraId="5F23094F" w14:textId="77777777" w:rsidR="00D044D5" w:rsidRDefault="00D044D5" w:rsidP="00D044D5">
      <w:pPr>
        <w:rPr>
          <w:rFonts w:asciiTheme="majorHAnsi" w:hAnsiTheme="majorHAnsi" w:cs="Calibri"/>
        </w:rPr>
      </w:pPr>
      <w:r>
        <w:rPr>
          <w:rFonts w:asciiTheme="majorHAnsi" w:hAnsiTheme="majorHAnsi" w:cs="Calibri"/>
          <w:sz w:val="28"/>
          <w:szCs w:val="28"/>
        </w:rPr>
        <w:tab/>
        <w:t xml:space="preserve">9:00-12:00 Lectures    </w:t>
      </w:r>
      <w:r>
        <w:rPr>
          <w:rFonts w:asciiTheme="majorHAnsi" w:hAnsiTheme="majorHAnsi" w:cs="Calibri"/>
        </w:rPr>
        <w:t>(certificate distribution after last lecture)</w:t>
      </w:r>
    </w:p>
    <w:p w14:paraId="4BA874B7" w14:textId="18F4F294" w:rsidR="004345E7" w:rsidRDefault="004345E7" w:rsidP="00D044D5">
      <w:pPr>
        <w:rPr>
          <w:rFonts w:asciiTheme="majorHAnsi" w:hAnsiTheme="majorHAnsi" w:cs="Calibri"/>
        </w:rPr>
      </w:pPr>
    </w:p>
    <w:p w14:paraId="16B6736B" w14:textId="77777777" w:rsidR="00A813EB" w:rsidRDefault="00A813EB" w:rsidP="00A813EB">
      <w:pPr>
        <w:rPr>
          <w:b/>
          <w:sz w:val="32"/>
          <w:szCs w:val="32"/>
          <w:u w:val="single"/>
        </w:rPr>
      </w:pPr>
    </w:p>
    <w:p w14:paraId="2C4A5D40" w14:textId="31AF6C81" w:rsidR="006B1996" w:rsidRPr="006B1996" w:rsidRDefault="00753BCA" w:rsidP="00A813E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Exhibitor Fee Info</w:t>
      </w:r>
    </w:p>
    <w:p w14:paraId="3BE829C1" w14:textId="76D4B13A" w:rsidR="006B1996" w:rsidRPr="002D02AC" w:rsidRDefault="00D044D5" w:rsidP="006B1996">
      <w:pPr>
        <w:spacing w:line="240" w:lineRule="auto"/>
        <w:rPr>
          <w:b/>
        </w:rPr>
      </w:pPr>
      <w:r>
        <w:rPr>
          <w:b/>
        </w:rPr>
        <w:t xml:space="preserve">Standard Boo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</w:t>
      </w:r>
      <w:r w:rsidR="006B1996" w:rsidRPr="002D02AC">
        <w:rPr>
          <w:b/>
        </w:rPr>
        <w:t>00.00</w:t>
      </w:r>
    </w:p>
    <w:p w14:paraId="5496B238" w14:textId="5D4E75AA" w:rsidR="006B1996" w:rsidRDefault="006B1996" w:rsidP="006B1996">
      <w:pPr>
        <w:spacing w:line="240" w:lineRule="auto"/>
      </w:pPr>
      <w:r>
        <w:t xml:space="preserve">Booths include one 6' table, two chairs, </w:t>
      </w:r>
      <w:r w:rsidR="002D02AC">
        <w:t>and two</w:t>
      </w:r>
      <w:r>
        <w:t xml:space="preserve"> exhibitor badges.</w:t>
      </w:r>
      <w:r w:rsidR="00D044D5">
        <w:t xml:space="preserve"> </w:t>
      </w:r>
      <w:r w:rsidR="00F85C4F">
        <w:t>(Additional representative bad</w:t>
      </w:r>
      <w:r w:rsidR="00DF48AD">
        <w:t>ges may be added for a fee of $10</w:t>
      </w:r>
      <w:r w:rsidR="00F85C4F">
        <w:t>0.00, please limit total number of reps to 4).</w:t>
      </w:r>
    </w:p>
    <w:p w14:paraId="343FF7C5" w14:textId="77777777" w:rsidR="006B1996" w:rsidRPr="002D02AC" w:rsidRDefault="006B1996" w:rsidP="006B1996">
      <w:pPr>
        <w:rPr>
          <w:b/>
        </w:rPr>
      </w:pPr>
      <w:r w:rsidRPr="002D02AC">
        <w:rPr>
          <w:b/>
          <w:highlight w:val="yellow"/>
        </w:rPr>
        <w:t>EXCLUSIVE</w:t>
      </w:r>
      <w:r w:rsidRPr="002D02AC">
        <w:rPr>
          <w:b/>
        </w:rPr>
        <w:t xml:space="preserve"> event sponsorships provide your company additional advertising! </w:t>
      </w:r>
      <w:r w:rsidR="002D02AC" w:rsidRPr="002D02AC">
        <w:rPr>
          <w:b/>
        </w:rPr>
        <w:t xml:space="preserve">Sponsorship </w:t>
      </w:r>
      <w:r w:rsidRPr="002D02AC">
        <w:rPr>
          <w:b/>
        </w:rPr>
        <w:t>includes signage at event and recognition during the program</w:t>
      </w:r>
    </w:p>
    <w:p w14:paraId="151109D9" w14:textId="1448A6FD" w:rsidR="006B1996" w:rsidRDefault="00442C1A" w:rsidP="002D02AC">
      <w:pPr>
        <w:spacing w:line="240" w:lineRule="auto"/>
      </w:pPr>
      <w:r>
        <w:t>Social Night Event (5/23</w:t>
      </w:r>
      <w:r w:rsidR="006B1996">
        <w:t xml:space="preserve">) </w:t>
      </w:r>
      <w:r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6B1996">
        <w:t>$ 100.00</w:t>
      </w:r>
    </w:p>
    <w:p w14:paraId="49B39609" w14:textId="4B8F332C" w:rsidR="006B1996" w:rsidRDefault="006B1996" w:rsidP="002D02AC">
      <w:pPr>
        <w:spacing w:line="240" w:lineRule="auto"/>
      </w:pPr>
      <w:r>
        <w:t>Lunch Sponsorship</w:t>
      </w:r>
      <w:r w:rsidR="00442C1A">
        <w:t>s (5/23 or 5/24</w:t>
      </w:r>
      <w:r>
        <w:t xml:space="preserve">) </w:t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>
        <w:t>$ 150.00</w:t>
      </w:r>
    </w:p>
    <w:p w14:paraId="098FA6B2" w14:textId="6C57F0FD" w:rsidR="006B1996" w:rsidRDefault="00442C1A" w:rsidP="002D02AC">
      <w:pPr>
        <w:spacing w:line="240" w:lineRule="auto"/>
      </w:pPr>
      <w:r>
        <w:t>Sputum Bowl Sponsorship (5/24</w:t>
      </w:r>
      <w:r w:rsidR="006B1996">
        <w:t xml:space="preserve">) </w:t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D044D5">
        <w:t>$ 1</w:t>
      </w:r>
      <w:r w:rsidR="006B1996">
        <w:t>00.00</w:t>
      </w:r>
    </w:p>
    <w:p w14:paraId="66FAC2D1" w14:textId="4267209B" w:rsidR="006B1996" w:rsidRDefault="00442C1A" w:rsidP="002D02AC">
      <w:pPr>
        <w:spacing w:line="240" w:lineRule="auto"/>
      </w:pPr>
      <w:r>
        <w:t>Breakfast Sponsorship (5/23 or 5/24 or 5/25</w:t>
      </w:r>
      <w:r w:rsidR="006B1996">
        <w:t xml:space="preserve">) </w:t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6B1996">
        <w:t>$ 100.00</w:t>
      </w:r>
    </w:p>
    <w:p w14:paraId="3D10C90E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Registration Process</w:t>
      </w:r>
    </w:p>
    <w:p w14:paraId="47FE04F6" w14:textId="77777777" w:rsidR="006B1996" w:rsidRDefault="006B1996" w:rsidP="002D02AC">
      <w:r>
        <w:t xml:space="preserve">All vendor registration will be handled online at www.vsrc.org. Payments may be made by credit card </w:t>
      </w:r>
    </w:p>
    <w:p w14:paraId="77113A44" w14:textId="77777777" w:rsidR="006B1996" w:rsidRDefault="006B1996" w:rsidP="006B1996">
      <w:r>
        <w:t>Tax ID# (W-9 form) - Available upon request</w:t>
      </w:r>
    </w:p>
    <w:p w14:paraId="6AF527EE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Logistics:</w:t>
      </w:r>
    </w:p>
    <w:p w14:paraId="5A09BE96" w14:textId="78498FD6" w:rsidR="0056446C" w:rsidRDefault="00753BCA" w:rsidP="006B1996">
      <w:r>
        <w:t>Monday 5/22</w:t>
      </w:r>
      <w:r w:rsidR="0056446C">
        <w:t xml:space="preserve">: </w:t>
      </w:r>
      <w:r>
        <w:rPr>
          <w:noProof/>
        </w:rPr>
        <w:t>Vendors can drop off items to store in the avamore room</w:t>
      </w:r>
    </w:p>
    <w:p w14:paraId="42E15456" w14:textId="07CEE84E" w:rsidR="006B1996" w:rsidRDefault="00753BCA" w:rsidP="006B1996">
      <w:r>
        <w:t>Tuesday 5/23</w:t>
      </w:r>
      <w:r w:rsidR="00CB39F5">
        <w:t xml:space="preserve"> </w:t>
      </w:r>
      <w:r>
        <w:t>– setup to begin at 0730</w:t>
      </w:r>
      <w:r w:rsidR="00CB39F5">
        <w:t xml:space="preserve"> </w:t>
      </w:r>
      <w:r w:rsidR="00D044D5">
        <w:t>hall opens at 8:0</w:t>
      </w:r>
      <w:r>
        <w:t xml:space="preserve">0 am </w:t>
      </w:r>
    </w:p>
    <w:p w14:paraId="596D4AE5" w14:textId="426CFDB4" w:rsidR="006B1996" w:rsidRDefault="00753BCA" w:rsidP="006B1996">
      <w:r>
        <w:t>Wednesday 5/24</w:t>
      </w:r>
      <w:r w:rsidR="00D044D5">
        <w:t>- vendor hall opens at 8</w:t>
      </w:r>
      <w:r w:rsidR="00CB39F5">
        <w:t>:00am</w:t>
      </w:r>
      <w:r>
        <w:t xml:space="preserve"> </w:t>
      </w:r>
    </w:p>
    <w:p w14:paraId="50DF235C" w14:textId="06C8605A" w:rsidR="006B1996" w:rsidRDefault="006B1996" w:rsidP="006B1996">
      <w:r>
        <w:t>No vendo</w:t>
      </w:r>
      <w:r w:rsidR="00CB39F5">
        <w:t>r</w:t>
      </w:r>
      <w:r w:rsidR="00753BCA">
        <w:t>s planned for half day Thursday</w:t>
      </w:r>
      <w:r>
        <w:t>.</w:t>
      </w:r>
    </w:p>
    <w:p w14:paraId="1B5C570B" w14:textId="77777777" w:rsidR="006B1996" w:rsidRDefault="00CB39F5" w:rsidP="006B1996">
      <w:r>
        <w:t>Hilton will be</w:t>
      </w:r>
      <w:r w:rsidR="006B1996">
        <w:t xml:space="preserve"> responsible for i</w:t>
      </w:r>
      <w:r>
        <w:t xml:space="preserve">nstallation and removal of the </w:t>
      </w:r>
      <w:r w:rsidR="006B1996">
        <w:t>exhibit</w:t>
      </w:r>
      <w:r>
        <w:t>s</w:t>
      </w:r>
      <w:r w:rsidR="006B1996">
        <w:t xml:space="preserve"> setup in accordance with the floor plan.</w:t>
      </w:r>
    </w:p>
    <w:p w14:paraId="4083F393" w14:textId="77777777" w:rsidR="006B1996" w:rsidRDefault="006B1996" w:rsidP="006B1996">
      <w:r>
        <w:t>Each tabletop package will consist of the following:</w:t>
      </w:r>
    </w:p>
    <w:p w14:paraId="2124192F" w14:textId="77777777" w:rsidR="006B1996" w:rsidRDefault="006B1996" w:rsidP="006B1996">
      <w:r>
        <w:t xml:space="preserve">• One 6 ft. x 2 ft. table with white vinyl top and flame-resistant fabric skirting </w:t>
      </w:r>
    </w:p>
    <w:p w14:paraId="00E6DE32" w14:textId="77777777" w:rsidR="006B1996" w:rsidRDefault="006B1996" w:rsidP="006B1996">
      <w:r>
        <w:t xml:space="preserve">• Two folding chairs </w:t>
      </w:r>
    </w:p>
    <w:p w14:paraId="33E6C788" w14:textId="77777777" w:rsidR="006B1996" w:rsidRDefault="006B1996" w:rsidP="006B1996">
      <w:r>
        <w:t xml:space="preserve">• One wastebasket </w:t>
      </w:r>
    </w:p>
    <w:p w14:paraId="37817C0F" w14:textId="77777777" w:rsidR="00186C0A" w:rsidRDefault="006B1996" w:rsidP="006B1996">
      <w:r>
        <w:t>• One 7” x 44” booth identification sign.</w:t>
      </w:r>
    </w:p>
    <w:p w14:paraId="7D810DA5" w14:textId="0DCF697A" w:rsidR="006B1996" w:rsidRDefault="006B1996" w:rsidP="006B1996"/>
    <w:p w14:paraId="5AF57251" w14:textId="77777777" w:rsidR="006E60E7" w:rsidRDefault="006E60E7" w:rsidP="006B1996"/>
    <w:p w14:paraId="152F858A" w14:textId="690E1B40" w:rsidR="006E60E7" w:rsidRDefault="006E60E7" w:rsidP="006B1996"/>
    <w:p w14:paraId="5B22B920" w14:textId="77777777" w:rsidR="0056446C" w:rsidRDefault="0056446C" w:rsidP="006B1996">
      <w:pPr>
        <w:rPr>
          <w:b/>
          <w:u w:val="single"/>
        </w:rPr>
      </w:pPr>
    </w:p>
    <w:p w14:paraId="5D384D5A" w14:textId="77777777" w:rsidR="00F85C4F" w:rsidRDefault="00F85C4F" w:rsidP="006B1996">
      <w:pPr>
        <w:rPr>
          <w:b/>
          <w:u w:val="single"/>
        </w:rPr>
      </w:pPr>
    </w:p>
    <w:p w14:paraId="5E24F117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lastRenderedPageBreak/>
        <w:t>VSRC Rules and Regulations</w:t>
      </w:r>
    </w:p>
    <w:p w14:paraId="4A41F1D8" w14:textId="2F7423D1" w:rsidR="00E007E7" w:rsidRDefault="006B1996" w:rsidP="00817E68">
      <w:r>
        <w:t>Badges for Exhibitors</w:t>
      </w:r>
      <w:r w:rsidR="00C85BD5">
        <w:t xml:space="preserve"> </w:t>
      </w:r>
      <w:r>
        <w:t xml:space="preserve">Two (2) badges accompany the standard booth price. This price covers admission to vendor hall, lectures, </w:t>
      </w:r>
      <w:r w:rsidR="00F85C4F">
        <w:t xml:space="preserve">all food provided </w:t>
      </w:r>
      <w:r>
        <w:t xml:space="preserve">and social events. </w:t>
      </w:r>
    </w:p>
    <w:p w14:paraId="5EE7DA49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Liabilities</w:t>
      </w:r>
    </w:p>
    <w:p w14:paraId="7FAE1528" w14:textId="77777777" w:rsidR="006B1996" w:rsidRDefault="006B1996" w:rsidP="006B1996">
      <w:r>
        <w:t>The exhibitor agrees that The Virginia Society for Respiratory Care, its agent</w:t>
      </w:r>
      <w:r w:rsidR="00817E68">
        <w:t xml:space="preserve">s, and its employees: (A) will </w:t>
      </w:r>
      <w:r>
        <w:t>not be responsible for any damage to or for the loss or destruction of the exhibitor’s property or injuries to the exhibitor, his representatives, agents or employees: all cla</w:t>
      </w:r>
      <w:r w:rsidR="00817E68">
        <w:t xml:space="preserve">ims for any such loss, damage, </w:t>
      </w:r>
      <w:r>
        <w:t>destruction, or injury being expressly waived by the exhibitor; (B) will be ex</w:t>
      </w:r>
      <w:r w:rsidR="00817E68">
        <w:t xml:space="preserve">empted from or indemnified for </w:t>
      </w:r>
      <w:r>
        <w:t>any claims for injury to any exhibitor’s represen</w:t>
      </w:r>
      <w:r w:rsidR="00817E68">
        <w:t xml:space="preserve">tatives or employees. </w:t>
      </w:r>
      <w:r>
        <w:t>The Virginia Society for Respiratory Care, its agents, and its employees will not</w:t>
      </w:r>
      <w:r w:rsidR="00817E68">
        <w:t xml:space="preserve"> be liable for failure to hold </w:t>
      </w:r>
      <w:r>
        <w:t>the exhibit as scheduled. Payments for booth space will be returne</w:t>
      </w:r>
      <w:r w:rsidR="00817E68">
        <w:t xml:space="preserve">d in that event except that no </w:t>
      </w:r>
      <w:r>
        <w:t>expenses incurred in connection with the exhibit will be deducted if the exhibit</w:t>
      </w:r>
      <w:r w:rsidR="00817E68">
        <w:t xml:space="preserve"> is called because of fires or </w:t>
      </w:r>
      <w:r>
        <w:t>any act of God, or public enemy, or strike, or epidemic, or any law or regulati</w:t>
      </w:r>
      <w:r w:rsidR="00817E68">
        <w:t xml:space="preserve">ons of public authority, which </w:t>
      </w:r>
      <w:r>
        <w:t>makes it impossible or impractical to hold the exhibit.</w:t>
      </w:r>
    </w:p>
    <w:p w14:paraId="546E9C49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Payment and Cancellations</w:t>
      </w:r>
    </w:p>
    <w:p w14:paraId="326E86FE" w14:textId="1FFFA5F5" w:rsidR="006B1996" w:rsidRDefault="006B1996" w:rsidP="006B1996">
      <w:r>
        <w:t xml:space="preserve">The exhibitor will pay the cost of the space with the registration. Payment </w:t>
      </w:r>
      <w:r w:rsidR="00817E68">
        <w:t xml:space="preserve">is due prior to the conference </w:t>
      </w:r>
      <w:r>
        <w:t>date. In the event of a cancellation by the exhibitor, the VSRC has the right</w:t>
      </w:r>
      <w:r w:rsidR="00817E68">
        <w:t xml:space="preserve"> to retain all booth fees if a </w:t>
      </w:r>
      <w:r>
        <w:t>cancellation is received less than 14 days prior to the scheduled event. If</w:t>
      </w:r>
      <w:r w:rsidR="00817E68">
        <w:t xml:space="preserve"> a cancellation is received 14 </w:t>
      </w:r>
      <w:r>
        <w:t>days or greater p</w:t>
      </w:r>
      <w:r w:rsidR="004345E7">
        <w:t>rior to the event, a fee of $200</w:t>
      </w:r>
      <w:r>
        <w:t xml:space="preserve"> may be retained. The VSRC </w:t>
      </w:r>
      <w:r w:rsidR="00817E68">
        <w:t xml:space="preserve">also has the right to rent the </w:t>
      </w:r>
      <w:r>
        <w:t>vacated space to another vendor once a cancellation is</w:t>
      </w:r>
      <w:r w:rsidR="00817E68">
        <w:t xml:space="preserve"> confirmed. </w:t>
      </w:r>
      <w:r>
        <w:t xml:space="preserve">The VSRC will have sole control over all admissions of persons. All persons </w:t>
      </w:r>
      <w:r w:rsidR="00817E68">
        <w:t xml:space="preserve">visiting the exhibit area will </w:t>
      </w:r>
      <w:r>
        <w:t>be admitted according to the rules and regulations of the exhibit as issue</w:t>
      </w:r>
      <w:r w:rsidR="00817E68">
        <w:t xml:space="preserve">d or amended by the authorized </w:t>
      </w:r>
      <w:r>
        <w:t xml:space="preserve">representatives of the VSRC. </w:t>
      </w:r>
    </w:p>
    <w:p w14:paraId="553D9C62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Objectionable Material and Activities</w:t>
      </w:r>
    </w:p>
    <w:p w14:paraId="37A53AD6" w14:textId="77777777" w:rsidR="006B1996" w:rsidRDefault="006B1996" w:rsidP="006B1996">
      <w:r>
        <w:t>Authorized representatives of the VSRC reserve the right to request mo</w:t>
      </w:r>
      <w:r w:rsidR="00817E68">
        <w:t xml:space="preserve">dification of any questionable </w:t>
      </w:r>
      <w:r>
        <w:t>exhibit. Flammable substances are subject to local fire code. Contact the hotel conven</w:t>
      </w:r>
      <w:r w:rsidR="00817E68">
        <w:t xml:space="preserve">tion coordinator </w:t>
      </w:r>
      <w:r>
        <w:t>for specific information.</w:t>
      </w:r>
    </w:p>
    <w:p w14:paraId="58CEF869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Security</w:t>
      </w:r>
    </w:p>
    <w:p w14:paraId="171CB7BA" w14:textId="77777777" w:rsidR="006B1996" w:rsidRDefault="006B1996" w:rsidP="006B1996">
      <w:r>
        <w:t>Despite these precautions, ne</w:t>
      </w:r>
      <w:r w:rsidR="00817E68">
        <w:t xml:space="preserve">ither the VSRC nor the Hilton </w:t>
      </w:r>
      <w:r>
        <w:t>Virgi</w:t>
      </w:r>
      <w:r w:rsidR="00817E68">
        <w:t xml:space="preserve">nia Beach Oceanfront Hotel can </w:t>
      </w:r>
      <w:r>
        <w:t>assume responsibility for the loss of, or damage to, exhibitors’ property</w:t>
      </w:r>
      <w:r w:rsidR="00817E68">
        <w:t xml:space="preserve">. Exhibitors are encouraged to </w:t>
      </w:r>
      <w:r>
        <w:t>take precautions to protect their own property and to arrange for appr</w:t>
      </w:r>
      <w:r w:rsidR="00817E68">
        <w:t xml:space="preserve">opriate insurance against loss. </w:t>
      </w:r>
      <w:r>
        <w:t xml:space="preserve">{EXHIBITOR} hereby assumes entire responsibility and hereby agrees to </w:t>
      </w:r>
      <w:r w:rsidR="00817E68">
        <w:t xml:space="preserve">protect, defend, indemnify and </w:t>
      </w:r>
      <w:r>
        <w:t>save Hotel, its owners, its operator, and each of their respective pare</w:t>
      </w:r>
      <w:r w:rsidR="00817E68">
        <w:t xml:space="preserve">nts, subsidiaries, affiliates, </w:t>
      </w:r>
      <w:r>
        <w:t>employees, officers, directors, and agents harmless against claims, l</w:t>
      </w:r>
      <w:r w:rsidR="00817E68">
        <w:t xml:space="preserve">osses or damages to persons or </w:t>
      </w:r>
      <w:r>
        <w:t>property, governmental charges or fines and attorney’s fees arising out of or caused by its installation</w:t>
      </w:r>
      <w:r w:rsidR="00817E68">
        <w:t xml:space="preserve"> , </w:t>
      </w:r>
      <w:r>
        <w:t>removal, maintenance, occupancy or use of the exhibition premises or a pa</w:t>
      </w:r>
      <w:r w:rsidR="00817E68">
        <w:t xml:space="preserve">rt thereof, excluding any such </w:t>
      </w:r>
      <w:r>
        <w:t>liability caused by the sole gross negligence of Hote</w:t>
      </w:r>
      <w:r w:rsidR="00817E68">
        <w:t xml:space="preserve">l and its employees and agents. </w:t>
      </w:r>
      <w:r>
        <w:t>{EXHIBITOR} shall obtain and keep in force during the term of the insta</w:t>
      </w:r>
      <w:r w:rsidR="00817E68">
        <w:t xml:space="preserve">llation and use of the exhibit </w:t>
      </w:r>
      <w:r>
        <w:t>premises, policies of Comprehensive General Liability Insurance and Co</w:t>
      </w:r>
      <w:r w:rsidR="00817E68">
        <w:t xml:space="preserve">ntractual Liability Insurance, </w:t>
      </w:r>
      <w:r>
        <w:t>insuring and specifically referring to the Contractual liability set forth in th</w:t>
      </w:r>
      <w:r w:rsidR="00817E68">
        <w:t xml:space="preserve">is agreement, in an amount not </w:t>
      </w:r>
      <w:r>
        <w:t xml:space="preserve">less than </w:t>
      </w:r>
      <w:r>
        <w:lastRenderedPageBreak/>
        <w:t>$2,000,000 Combined Single Limit for perso</w:t>
      </w:r>
      <w:r w:rsidR="00817E68">
        <w:t xml:space="preserve">nal injury and property damage. </w:t>
      </w:r>
      <w:r>
        <w:t xml:space="preserve">Hotel, its owners and its operator shall be included in such policies as additional named insured’s. In addition, {EXHIBITOR} acknowledges that neither Hotel, its owners, nor its operator maintain insurance covering exhibitor’s property and that it is the sole responsibility of </w:t>
      </w:r>
      <w:r w:rsidR="00C87105">
        <w:t xml:space="preserve">{EXHIBITOR} to obtain business </w:t>
      </w:r>
      <w:r>
        <w:t>interruption and property damage insurance insuring any losses.</w:t>
      </w:r>
    </w:p>
    <w:p w14:paraId="43C11D68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Agreement</w:t>
      </w:r>
    </w:p>
    <w:p w14:paraId="6291F985" w14:textId="77777777" w:rsidR="006B1996" w:rsidRDefault="006B1996" w:rsidP="006B1996">
      <w:r>
        <w:t>By purchasing this booth, the exhibitor agrees to abide by these rules and</w:t>
      </w:r>
      <w:r w:rsidR="00C87105">
        <w:t xml:space="preserve"> regulations and the decisions </w:t>
      </w:r>
      <w:r>
        <w:t>of the VSRC. Failure to abide by these rules may result in expulsion from the planned event.</w:t>
      </w:r>
    </w:p>
    <w:p w14:paraId="151E3BE2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Service Contractor</w:t>
      </w:r>
    </w:p>
    <w:p w14:paraId="43EC1B67" w14:textId="11281095" w:rsidR="006B1996" w:rsidRDefault="00C87105" w:rsidP="006B1996">
      <w:r>
        <w:t xml:space="preserve">The Hilton </w:t>
      </w:r>
      <w:r w:rsidR="006B1996">
        <w:t>has been designated as the official service contractor of the 4</w:t>
      </w:r>
      <w:r w:rsidR="00F85C4F">
        <w:t>4</w:t>
      </w:r>
      <w:r w:rsidR="00F85C4F" w:rsidRPr="00F85C4F">
        <w:rPr>
          <w:vertAlign w:val="superscript"/>
        </w:rPr>
        <w:t>th</w:t>
      </w:r>
      <w:r w:rsidR="00F85C4F">
        <w:t xml:space="preserve"> </w:t>
      </w:r>
      <w:r>
        <w:t xml:space="preserve">Annual Symposium by the </w:t>
      </w:r>
      <w:r w:rsidR="006B1996">
        <w:t>Sea.</w:t>
      </w:r>
    </w:p>
    <w:p w14:paraId="53E41123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Shipping Information</w:t>
      </w:r>
    </w:p>
    <w:p w14:paraId="6F7259EF" w14:textId="77777777" w:rsidR="006B1996" w:rsidRDefault="006B1996" w:rsidP="006B1996">
      <w:r>
        <w:t>It is the responsibility of each company to appropriately ship booth equipment at their own expense.</w:t>
      </w:r>
    </w:p>
    <w:p w14:paraId="10F10716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Parking</w:t>
      </w:r>
    </w:p>
    <w:p w14:paraId="09A981C8" w14:textId="6740FFFF" w:rsidR="006B1996" w:rsidRDefault="00C87105" w:rsidP="006B1996">
      <w:r>
        <w:t>Hilton</w:t>
      </w:r>
      <w:r w:rsidR="006B1996">
        <w:t xml:space="preserve"> Hotel Guest: Complimentary Self-Parking in the garage for overni</w:t>
      </w:r>
      <w:r w:rsidR="001B53A1">
        <w:t xml:space="preserve">ght guests of the hotel. Valet </w:t>
      </w:r>
      <w:r w:rsidR="006B1996">
        <w:t>parking for overnight gues</w:t>
      </w:r>
      <w:r w:rsidR="001B53A1">
        <w:t xml:space="preserve">ts is complimentary. </w:t>
      </w:r>
      <w:r w:rsidR="006B1996">
        <w:t>Attendees wh</w:t>
      </w:r>
      <w:r w:rsidR="001B53A1">
        <w:t>o are not guests of the Hilton</w:t>
      </w:r>
      <w:r w:rsidR="006B1996">
        <w:t xml:space="preserve"> Hotel: Valet parking is comp</w:t>
      </w:r>
      <w:r w:rsidR="001B53A1">
        <w:t xml:space="preserve">limentary for attendees of the meeting, mention VSRC. </w:t>
      </w:r>
      <w:r w:rsidR="006B1996">
        <w:t xml:space="preserve">Garage </w:t>
      </w:r>
      <w:r w:rsidR="0056446C">
        <w:t>parking</w:t>
      </w:r>
      <w:r w:rsidR="006B1996">
        <w:t xml:space="preserve"> for individuals attend</w:t>
      </w:r>
      <w:r w:rsidR="001B53A1">
        <w:t xml:space="preserve">ing a meeting is complimentary. </w:t>
      </w:r>
    </w:p>
    <w:p w14:paraId="46E47E44" w14:textId="77777777" w:rsidR="006B1996" w:rsidRDefault="006B1996" w:rsidP="006B1996">
      <w:r>
        <w:t>Questions? Contact:</w:t>
      </w:r>
    </w:p>
    <w:p w14:paraId="46CCE1C7" w14:textId="140C7025" w:rsidR="00C85BD5" w:rsidRDefault="00753BCA" w:rsidP="006B1996">
      <w:r>
        <w:t>Susan Arrington VSRC Vice President and Symposium Co-Chair @   suezndan@yahoo.com</w:t>
      </w:r>
    </w:p>
    <w:p w14:paraId="3CFE586C" w14:textId="77777777" w:rsidR="00C85BD5" w:rsidRDefault="00C85BD5" w:rsidP="006B1996"/>
    <w:p w14:paraId="28D3FC0D" w14:textId="77777777" w:rsidR="006B1996" w:rsidRDefault="006B1996" w:rsidP="006B1996"/>
    <w:p w14:paraId="6779362B" w14:textId="77777777" w:rsidR="006B1996" w:rsidRDefault="006B1996" w:rsidP="006B1996"/>
    <w:p w14:paraId="4E52765C" w14:textId="77777777" w:rsidR="008307D3" w:rsidRDefault="008307D3" w:rsidP="006B1996"/>
    <w:p w14:paraId="4C938A1A" w14:textId="77777777" w:rsidR="008307D3" w:rsidRDefault="008307D3" w:rsidP="006B1996"/>
    <w:p w14:paraId="5325E9C0" w14:textId="77777777" w:rsidR="008307D3" w:rsidRDefault="008307D3" w:rsidP="006B1996"/>
    <w:p w14:paraId="70855093" w14:textId="77777777" w:rsidR="008307D3" w:rsidRDefault="008307D3" w:rsidP="006B1996"/>
    <w:p w14:paraId="457111D6" w14:textId="77777777" w:rsidR="008307D3" w:rsidRDefault="008307D3" w:rsidP="006B1996"/>
    <w:p w14:paraId="1DC61117" w14:textId="77777777" w:rsidR="008307D3" w:rsidRDefault="008307D3" w:rsidP="006B1996"/>
    <w:p w14:paraId="3C36ED58" w14:textId="77777777" w:rsidR="00753BCA" w:rsidRDefault="00753BCA" w:rsidP="008307D3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223C21C3" w14:textId="77777777" w:rsidR="00753BCA" w:rsidRDefault="00753BCA" w:rsidP="008307D3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528A6ABC" w14:textId="1855E9EF" w:rsidR="008307D3" w:rsidRPr="008307D3" w:rsidRDefault="00753BCA" w:rsidP="008307D3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2023</w:t>
      </w:r>
      <w:r w:rsidR="008307D3" w:rsidRPr="008307D3">
        <w:rPr>
          <w:rFonts w:asciiTheme="majorHAnsi" w:hAnsiTheme="majorHAnsi" w:cstheme="majorHAnsi"/>
          <w:sz w:val="44"/>
          <w:szCs w:val="44"/>
        </w:rPr>
        <w:t xml:space="preserve"> Symposium by the Sea</w:t>
      </w:r>
    </w:p>
    <w:p w14:paraId="75726F59" w14:textId="6E167900" w:rsidR="008307D3" w:rsidRPr="008307D3" w:rsidRDefault="008307D3" w:rsidP="008307D3">
      <w:pPr>
        <w:jc w:val="center"/>
        <w:rPr>
          <w:rFonts w:asciiTheme="majorHAnsi" w:hAnsiTheme="majorHAnsi" w:cstheme="majorHAnsi"/>
          <w:sz w:val="44"/>
          <w:szCs w:val="44"/>
        </w:rPr>
      </w:pPr>
      <w:r w:rsidRPr="008307D3">
        <w:rPr>
          <w:rFonts w:asciiTheme="majorHAnsi" w:hAnsiTheme="majorHAnsi" w:cstheme="majorHAnsi"/>
          <w:sz w:val="44"/>
          <w:szCs w:val="44"/>
        </w:rPr>
        <w:t>Vendor Hall Setup</w:t>
      </w:r>
    </w:p>
    <w:p w14:paraId="010669D3" w14:textId="18A874EA" w:rsidR="008307D3" w:rsidRDefault="00F46EEF" w:rsidP="008307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962FF" wp14:editId="288B0955">
                <wp:simplePos x="0" y="0"/>
                <wp:positionH relativeFrom="column">
                  <wp:posOffset>2114550</wp:posOffset>
                </wp:positionH>
                <wp:positionV relativeFrom="paragraph">
                  <wp:posOffset>365760</wp:posOffset>
                </wp:positionV>
                <wp:extent cx="1664970" cy="314325"/>
                <wp:effectExtent l="0" t="0" r="1143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CA2A6" w14:textId="67EAC56C" w:rsidR="00F46EEF" w:rsidRDefault="00F46EEF">
                            <w:r>
                              <w:t>Peacock Ballroo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962FF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66.5pt;margin-top:28.8pt;width:131.1pt;height:24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" fillcolor="white [3201]" strokeweight=".5pt">
                <v:textbox>
                  <w:txbxContent>
                    <w:p w14:paraId="559CA2A6" w14:textId="67EAC56C" w:rsidR="00F46EEF" w:rsidRDefault="00F46EEF">
                      <w:r>
                        <w:t>Peacock Ballroo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7DFB11" wp14:editId="6CFEC19B">
                <wp:simplePos x="0" y="0"/>
                <wp:positionH relativeFrom="column">
                  <wp:posOffset>962025</wp:posOffset>
                </wp:positionH>
                <wp:positionV relativeFrom="paragraph">
                  <wp:posOffset>7309485</wp:posOffset>
                </wp:positionV>
                <wp:extent cx="962025" cy="30480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AC11" w14:textId="4F58DFA8" w:rsidR="00F46EEF" w:rsidRDefault="00F46EEF">
                            <w:r>
                              <w:t>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FB11" id="Text Box 69" o:spid="_x0000_s1027" type="#_x0000_t202" style="position:absolute;left:0;text-align:left;margin-left:75.75pt;margin-top:575.55pt;width:75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" fillcolor="white [3201]" strokeweight=".5pt">
                <v:textbox>
                  <w:txbxContent>
                    <w:p w14:paraId="1B33AC11" w14:textId="4F58DFA8" w:rsidR="00F46EEF" w:rsidRDefault="00F46EEF">
                      <w:r>
                        <w:t>Do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1FCE" wp14:editId="15D9A42B">
                <wp:simplePos x="0" y="0"/>
                <wp:positionH relativeFrom="column">
                  <wp:posOffset>-19050</wp:posOffset>
                </wp:positionH>
                <wp:positionV relativeFrom="paragraph">
                  <wp:posOffset>842010</wp:posOffset>
                </wp:positionV>
                <wp:extent cx="5895975" cy="6410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41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6E59D" id="Rectangle 3" o:spid="_x0000_s1026" style="position:absolute;margin-left:-1.5pt;margin-top:66.3pt;width:464.25pt;height:5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MFZAIAABM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7349A0" wp14:editId="49DC409D">
                <wp:simplePos x="0" y="0"/>
                <wp:positionH relativeFrom="column">
                  <wp:posOffset>238125</wp:posOffset>
                </wp:positionH>
                <wp:positionV relativeFrom="paragraph">
                  <wp:posOffset>6004560</wp:posOffset>
                </wp:positionV>
                <wp:extent cx="914400" cy="333375"/>
                <wp:effectExtent l="0" t="0" r="2540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39A5" w14:textId="35695358" w:rsidR="00F46EEF" w:rsidRDefault="00F46EEF" w:rsidP="00F46EEF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9A0" id="Text Box 68" o:spid="_x0000_s1028" type="#_x0000_t202" style="position:absolute;left:0;text-align:left;margin-left:18.75pt;margin-top:472.8pt;width:1in;height:26.2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" fillcolor="white [3201]" strokeweight=".5pt">
                <v:textbox>
                  <w:txbxContent>
                    <w:p w14:paraId="37EC39A5" w14:textId="35695358" w:rsidR="00F46EEF" w:rsidRDefault="00F46EEF" w:rsidP="00F46EEF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00FC80" wp14:editId="38E3AA4B">
                <wp:simplePos x="0" y="0"/>
                <wp:positionH relativeFrom="column">
                  <wp:posOffset>257175</wp:posOffset>
                </wp:positionH>
                <wp:positionV relativeFrom="paragraph">
                  <wp:posOffset>5194935</wp:posOffset>
                </wp:positionV>
                <wp:extent cx="914400" cy="333375"/>
                <wp:effectExtent l="0" t="0" r="2540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5990" w14:textId="1B887226" w:rsidR="00F46EEF" w:rsidRDefault="00F46EEF" w:rsidP="00F46EEF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FC80" id="Text Box 67" o:spid="_x0000_s1029" type="#_x0000_t202" style="position:absolute;left:0;text-align:left;margin-left:20.25pt;margin-top:409.05pt;width:1in;height:26.2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" fillcolor="white [3201]" strokeweight=".5pt">
                <v:textbox>
                  <w:txbxContent>
                    <w:p w14:paraId="55135990" w14:textId="1B887226" w:rsidR="00F46EEF" w:rsidRDefault="00F46EEF" w:rsidP="00F46EEF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92C235" wp14:editId="79314C82">
                <wp:simplePos x="0" y="0"/>
                <wp:positionH relativeFrom="column">
                  <wp:posOffset>257175</wp:posOffset>
                </wp:positionH>
                <wp:positionV relativeFrom="paragraph">
                  <wp:posOffset>4309110</wp:posOffset>
                </wp:positionV>
                <wp:extent cx="914400" cy="333375"/>
                <wp:effectExtent l="0" t="0" r="2540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C67A" w14:textId="07A977F9" w:rsidR="00F46EEF" w:rsidRDefault="00F46EEF" w:rsidP="00F46EEF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C235" id="Text Box 66" o:spid="_x0000_s1030" type="#_x0000_t202" style="position:absolute;left:0;text-align:left;margin-left:20.25pt;margin-top:339.3pt;width:1in;height:26.2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" fillcolor="white [3201]" strokeweight=".5pt">
                <v:textbox>
                  <w:txbxContent>
                    <w:p w14:paraId="0549C67A" w14:textId="07A977F9" w:rsidR="00F46EEF" w:rsidRDefault="00F46EEF" w:rsidP="00F46EEF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6E828D" wp14:editId="2D934A31">
                <wp:simplePos x="0" y="0"/>
                <wp:positionH relativeFrom="column">
                  <wp:posOffset>266700</wp:posOffset>
                </wp:positionH>
                <wp:positionV relativeFrom="paragraph">
                  <wp:posOffset>3451860</wp:posOffset>
                </wp:positionV>
                <wp:extent cx="914400" cy="333375"/>
                <wp:effectExtent l="0" t="0" r="2540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4DA9" w14:textId="2D16AB9B" w:rsidR="00F46EEF" w:rsidRDefault="00F46EEF" w:rsidP="00F46EEF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828D" id="Text Box 65" o:spid="_x0000_s1031" type="#_x0000_t202" style="position:absolute;left:0;text-align:left;margin-left:21pt;margin-top:271.8pt;width:1in;height:26.2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" fillcolor="white [3201]" strokeweight=".5pt">
                <v:textbox>
                  <w:txbxContent>
                    <w:p w14:paraId="432F4DA9" w14:textId="2D16AB9B" w:rsidR="00F46EEF" w:rsidRDefault="00F46EEF" w:rsidP="00F46EEF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C8CFC4" wp14:editId="15D77B68">
                <wp:simplePos x="0" y="0"/>
                <wp:positionH relativeFrom="column">
                  <wp:posOffset>276225</wp:posOffset>
                </wp:positionH>
                <wp:positionV relativeFrom="paragraph">
                  <wp:posOffset>2680335</wp:posOffset>
                </wp:positionV>
                <wp:extent cx="914400" cy="333375"/>
                <wp:effectExtent l="0" t="0" r="2540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CACB" w14:textId="28544C19" w:rsidR="00F46EEF" w:rsidRDefault="00F46EEF" w:rsidP="00F46EEF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CFC4" id="Text Box 64" o:spid="_x0000_s1032" type="#_x0000_t202" style="position:absolute;left:0;text-align:left;margin-left:21.75pt;margin-top:211.05pt;width:1in;height:26.2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" fillcolor="white [3201]" strokeweight=".5pt">
                <v:textbox>
                  <w:txbxContent>
                    <w:p w14:paraId="7CB2CACB" w14:textId="28544C19" w:rsidR="00F46EEF" w:rsidRDefault="00F46EEF" w:rsidP="00F46EEF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B1A8B2" wp14:editId="28A18AFC">
                <wp:simplePos x="0" y="0"/>
                <wp:positionH relativeFrom="column">
                  <wp:posOffset>285750</wp:posOffset>
                </wp:positionH>
                <wp:positionV relativeFrom="paragraph">
                  <wp:posOffset>1927860</wp:posOffset>
                </wp:positionV>
                <wp:extent cx="914400" cy="333375"/>
                <wp:effectExtent l="0" t="0" r="2540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6C24" w14:textId="1B343C4D" w:rsidR="00F46EEF" w:rsidRDefault="00F46EEF" w:rsidP="00F46EEF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A8B2" id="Text Box 63" o:spid="_x0000_s1033" type="#_x0000_t202" style="position:absolute;left:0;text-align:left;margin-left:22.5pt;margin-top:151.8pt;width:1in;height:26.2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" fillcolor="white [3201]" strokeweight=".5pt">
                <v:textbox>
                  <w:txbxContent>
                    <w:p w14:paraId="097B6C24" w14:textId="1B343C4D" w:rsidR="00F46EEF" w:rsidRDefault="00F46EEF" w:rsidP="00F46EEF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40D5C1" wp14:editId="5714B998">
                <wp:simplePos x="0" y="0"/>
                <wp:positionH relativeFrom="column">
                  <wp:posOffset>257175</wp:posOffset>
                </wp:positionH>
                <wp:positionV relativeFrom="paragraph">
                  <wp:posOffset>1099185</wp:posOffset>
                </wp:positionV>
                <wp:extent cx="914400" cy="333375"/>
                <wp:effectExtent l="0" t="0" r="2540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4476" w14:textId="5AD13E4F" w:rsidR="00F46EEF" w:rsidRDefault="00F46EEF" w:rsidP="00F46EEF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D5C1" id="Text Box 61" o:spid="_x0000_s1034" type="#_x0000_t202" style="position:absolute;left:0;text-align:left;margin-left:20.25pt;margin-top:86.55pt;width:1in;height:26.2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" fillcolor="white [3201]" strokeweight=".5pt">
                <v:textbox>
                  <w:txbxContent>
                    <w:p w14:paraId="22AF4476" w14:textId="5AD13E4F" w:rsidR="00F46EEF" w:rsidRDefault="00F46EEF" w:rsidP="00F46EEF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A3A99D" wp14:editId="56AEC74C">
                <wp:simplePos x="0" y="0"/>
                <wp:positionH relativeFrom="column">
                  <wp:posOffset>2419350</wp:posOffset>
                </wp:positionH>
                <wp:positionV relativeFrom="paragraph">
                  <wp:posOffset>1213485</wp:posOffset>
                </wp:positionV>
                <wp:extent cx="914400" cy="333375"/>
                <wp:effectExtent l="0" t="0" r="2540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FB78" w14:textId="1E7E25AC" w:rsidR="00F46EEF" w:rsidRDefault="00F46EEF" w:rsidP="00F46EEF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A99D" id="Text Box 60" o:spid="_x0000_s1035" type="#_x0000_t202" style="position:absolute;left:0;text-align:left;margin-left:190.5pt;margin-top:95.55pt;width:1in;height:26.2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" fillcolor="white [3201]" strokeweight=".5pt">
                <v:textbox>
                  <w:txbxContent>
                    <w:p w14:paraId="285FFB78" w14:textId="1E7E25AC" w:rsidR="00F46EEF" w:rsidRDefault="00F46EEF" w:rsidP="00F46EEF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53B02F" wp14:editId="7B9AEC96">
                <wp:simplePos x="0" y="0"/>
                <wp:positionH relativeFrom="column">
                  <wp:posOffset>2428875</wp:posOffset>
                </wp:positionH>
                <wp:positionV relativeFrom="paragraph">
                  <wp:posOffset>1946910</wp:posOffset>
                </wp:positionV>
                <wp:extent cx="914400" cy="333375"/>
                <wp:effectExtent l="0" t="0" r="2540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2D0B" w14:textId="3D173033" w:rsidR="00F46EEF" w:rsidRDefault="00F46EEF" w:rsidP="00F46EEF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B02F" id="Text Box 59" o:spid="_x0000_s1036" type="#_x0000_t202" style="position:absolute;left:0;text-align:left;margin-left:191.25pt;margin-top:153.3pt;width:1in;height:26.2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" fillcolor="white [3201]" strokeweight=".5pt">
                <v:textbox>
                  <w:txbxContent>
                    <w:p w14:paraId="3AB32D0B" w14:textId="3D173033" w:rsidR="00F46EEF" w:rsidRDefault="00F46EEF" w:rsidP="00F46EEF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7F909" wp14:editId="3669BE4A">
                <wp:simplePos x="0" y="0"/>
                <wp:positionH relativeFrom="column">
                  <wp:posOffset>2447925</wp:posOffset>
                </wp:positionH>
                <wp:positionV relativeFrom="paragraph">
                  <wp:posOffset>2642235</wp:posOffset>
                </wp:positionV>
                <wp:extent cx="914400" cy="333375"/>
                <wp:effectExtent l="0" t="0" r="2540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D9ED" w14:textId="11B5E5A4" w:rsidR="00F46EEF" w:rsidRDefault="00F46EEF" w:rsidP="00F46EEF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F909" id="Text Box 58" o:spid="_x0000_s1037" type="#_x0000_t202" style="position:absolute;left:0;text-align:left;margin-left:192.75pt;margin-top:208.05pt;width:1in;height:26.2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" fillcolor="white [3201]" strokeweight=".5pt">
                <v:textbox>
                  <w:txbxContent>
                    <w:p w14:paraId="4217D9ED" w14:textId="11B5E5A4" w:rsidR="00F46EEF" w:rsidRDefault="00F46EEF" w:rsidP="00F46EEF">
                      <w:r>
                        <w:t>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F16687" wp14:editId="69F6F34D">
                <wp:simplePos x="0" y="0"/>
                <wp:positionH relativeFrom="column">
                  <wp:posOffset>2466975</wp:posOffset>
                </wp:positionH>
                <wp:positionV relativeFrom="paragraph">
                  <wp:posOffset>3366135</wp:posOffset>
                </wp:positionV>
                <wp:extent cx="914400" cy="333375"/>
                <wp:effectExtent l="0" t="0" r="2540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6878" w14:textId="41E0BBE5" w:rsidR="00F46EEF" w:rsidRDefault="00F46EEF" w:rsidP="00F46EEF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6687" id="Text Box 57" o:spid="_x0000_s1038" type="#_x0000_t202" style="position:absolute;left:0;text-align:left;margin-left:194.25pt;margin-top:265.05pt;width:1in;height:26.2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" fillcolor="white [3201]" strokeweight=".5pt">
                <v:textbox>
                  <w:txbxContent>
                    <w:p w14:paraId="21556878" w14:textId="41E0BBE5" w:rsidR="00F46EEF" w:rsidRDefault="00F46EEF" w:rsidP="00F46EEF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37FF19" wp14:editId="13421E67">
                <wp:simplePos x="0" y="0"/>
                <wp:positionH relativeFrom="column">
                  <wp:posOffset>2495550</wp:posOffset>
                </wp:positionH>
                <wp:positionV relativeFrom="paragraph">
                  <wp:posOffset>4109085</wp:posOffset>
                </wp:positionV>
                <wp:extent cx="914400" cy="333375"/>
                <wp:effectExtent l="0" t="0" r="2540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5285" w14:textId="6A95115C" w:rsidR="00F46EEF" w:rsidRDefault="00F46EEF" w:rsidP="00F46EEF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FF19" id="Text Box 56" o:spid="_x0000_s1039" type="#_x0000_t202" style="position:absolute;left:0;text-align:left;margin-left:196.5pt;margin-top:323.55pt;width:1in;height:26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" fillcolor="white [3201]" strokeweight=".5pt">
                <v:textbox>
                  <w:txbxContent>
                    <w:p w14:paraId="2DEC5285" w14:textId="6A95115C" w:rsidR="00F46EEF" w:rsidRDefault="00F46EEF" w:rsidP="00F46EEF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816467" wp14:editId="2BF575D9">
                <wp:simplePos x="0" y="0"/>
                <wp:positionH relativeFrom="column">
                  <wp:posOffset>2486025</wp:posOffset>
                </wp:positionH>
                <wp:positionV relativeFrom="paragraph">
                  <wp:posOffset>4861560</wp:posOffset>
                </wp:positionV>
                <wp:extent cx="914400" cy="333375"/>
                <wp:effectExtent l="0" t="0" r="2540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3535F" w14:textId="02B6C2AE" w:rsidR="00F46EEF" w:rsidRDefault="00F46EEF" w:rsidP="00F46EEF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6467" id="Text Box 55" o:spid="_x0000_s1040" type="#_x0000_t202" style="position:absolute;left:0;text-align:left;margin-left:195.75pt;margin-top:382.8pt;width:1in;height:26.2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" fillcolor="white [3201]" strokeweight=".5pt">
                <v:textbox>
                  <w:txbxContent>
                    <w:p w14:paraId="6EF3535F" w14:textId="02B6C2AE" w:rsidR="00F46EEF" w:rsidRDefault="00F46EEF" w:rsidP="00F46EEF"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DA5BD" wp14:editId="09CC2D9D">
                <wp:simplePos x="0" y="0"/>
                <wp:positionH relativeFrom="column">
                  <wp:posOffset>2524125</wp:posOffset>
                </wp:positionH>
                <wp:positionV relativeFrom="paragraph">
                  <wp:posOffset>5623560</wp:posOffset>
                </wp:positionV>
                <wp:extent cx="914400" cy="333375"/>
                <wp:effectExtent l="0" t="0" r="2540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8E6E" w14:textId="78FE8D5D" w:rsidR="00F46EEF" w:rsidRDefault="00F46EEF" w:rsidP="00F46EEF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A5BD" id="Text Box 54" o:spid="_x0000_s1041" type="#_x0000_t202" style="position:absolute;left:0;text-align:left;margin-left:198.75pt;margin-top:442.8pt;width:1in;height:26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" fillcolor="white [3201]" strokeweight=".5pt">
                <v:textbox>
                  <w:txbxContent>
                    <w:p w14:paraId="4AE88E6E" w14:textId="78FE8D5D" w:rsidR="00F46EEF" w:rsidRDefault="00F46EEF" w:rsidP="00F46EEF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765866" wp14:editId="4E2A3305">
                <wp:simplePos x="0" y="0"/>
                <wp:positionH relativeFrom="column">
                  <wp:posOffset>3114675</wp:posOffset>
                </wp:positionH>
                <wp:positionV relativeFrom="paragraph">
                  <wp:posOffset>5585460</wp:posOffset>
                </wp:positionV>
                <wp:extent cx="914400" cy="333375"/>
                <wp:effectExtent l="0" t="0" r="2540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D174" w14:textId="43F42B38" w:rsidR="00F46EEF" w:rsidRDefault="00F46EEF" w:rsidP="00F46EEF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5866" id="Text Box 53" o:spid="_x0000_s1042" type="#_x0000_t202" style="position:absolute;left:0;text-align:left;margin-left:245.25pt;margin-top:439.8pt;width:1in;height:26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" fillcolor="white [3201]" strokeweight=".5pt">
                <v:textbox>
                  <w:txbxContent>
                    <w:p w14:paraId="7A9FD174" w14:textId="43F42B38" w:rsidR="00F46EEF" w:rsidRDefault="00F46EEF" w:rsidP="00F46EEF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A92FCB" wp14:editId="609B67A5">
                <wp:simplePos x="0" y="0"/>
                <wp:positionH relativeFrom="column">
                  <wp:posOffset>3086100</wp:posOffset>
                </wp:positionH>
                <wp:positionV relativeFrom="paragraph">
                  <wp:posOffset>4832985</wp:posOffset>
                </wp:positionV>
                <wp:extent cx="914400" cy="333375"/>
                <wp:effectExtent l="0" t="0" r="2540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0742" w14:textId="44E40A2B" w:rsidR="00F46EEF" w:rsidRDefault="00F46EEF" w:rsidP="00F46EEF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2FCB" id="Text Box 52" o:spid="_x0000_s1043" type="#_x0000_t202" style="position:absolute;left:0;text-align:left;margin-left:243pt;margin-top:380.55pt;width:1in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" fillcolor="white [3201]" strokeweight=".5pt">
                <v:textbox>
                  <w:txbxContent>
                    <w:p w14:paraId="5E810742" w14:textId="44E40A2B" w:rsidR="00F46EEF" w:rsidRDefault="00F46EEF" w:rsidP="00F46EEF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F5FA39" wp14:editId="2D8D3BCB">
                <wp:simplePos x="0" y="0"/>
                <wp:positionH relativeFrom="column">
                  <wp:posOffset>3067050</wp:posOffset>
                </wp:positionH>
                <wp:positionV relativeFrom="paragraph">
                  <wp:posOffset>4109085</wp:posOffset>
                </wp:positionV>
                <wp:extent cx="914400" cy="333375"/>
                <wp:effectExtent l="0" t="0" r="2540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BFD2" w14:textId="70AEB124" w:rsidR="00F46EEF" w:rsidRDefault="00F46EEF" w:rsidP="00F46EE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FA39" id="Text Box 51" o:spid="_x0000_s1044" type="#_x0000_t202" style="position:absolute;left:0;text-align:left;margin-left:241.5pt;margin-top:323.55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" fillcolor="white [3201]" strokeweight=".5pt">
                <v:textbox>
                  <w:txbxContent>
                    <w:p w14:paraId="01BDBFD2" w14:textId="70AEB124" w:rsidR="00F46EEF" w:rsidRDefault="00F46EEF" w:rsidP="00F46EE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C8017" wp14:editId="06EAE214">
                <wp:simplePos x="0" y="0"/>
                <wp:positionH relativeFrom="column">
                  <wp:posOffset>3048000</wp:posOffset>
                </wp:positionH>
                <wp:positionV relativeFrom="paragraph">
                  <wp:posOffset>3366135</wp:posOffset>
                </wp:positionV>
                <wp:extent cx="914400" cy="333375"/>
                <wp:effectExtent l="0" t="0" r="2540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4602" w14:textId="388E9235" w:rsidR="00F46EEF" w:rsidRDefault="00F46EEF" w:rsidP="00F46EE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8017" id="Text Box 50" o:spid="_x0000_s1045" type="#_x0000_t202" style="position:absolute;left:0;text-align:left;margin-left:240pt;margin-top:265.05pt;width:1in;height:26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" fillcolor="white [3201]" strokeweight=".5pt">
                <v:textbox>
                  <w:txbxContent>
                    <w:p w14:paraId="66784602" w14:textId="388E9235" w:rsidR="00F46EEF" w:rsidRDefault="00F46EEF" w:rsidP="00F46EE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F9E3C" wp14:editId="08164249">
                <wp:simplePos x="0" y="0"/>
                <wp:positionH relativeFrom="column">
                  <wp:posOffset>3048000</wp:posOffset>
                </wp:positionH>
                <wp:positionV relativeFrom="paragraph">
                  <wp:posOffset>2651760</wp:posOffset>
                </wp:positionV>
                <wp:extent cx="914400" cy="333375"/>
                <wp:effectExtent l="0" t="0" r="2540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20D2" w14:textId="7B76EE12" w:rsidR="00F46EEF" w:rsidRDefault="00F46EEF" w:rsidP="00F46EE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9E3C" id="Text Box 49" o:spid="_x0000_s1046" type="#_x0000_t202" style="position:absolute;left:0;text-align:left;margin-left:240pt;margin-top:208.8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" fillcolor="white [3201]" strokeweight=".5pt">
                <v:textbox>
                  <w:txbxContent>
                    <w:p w14:paraId="2B5B20D2" w14:textId="7B76EE12" w:rsidR="00F46EEF" w:rsidRDefault="00F46EEF" w:rsidP="00F46EE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DBDD13" wp14:editId="40BD0555">
                <wp:simplePos x="0" y="0"/>
                <wp:positionH relativeFrom="column">
                  <wp:posOffset>3038475</wp:posOffset>
                </wp:positionH>
                <wp:positionV relativeFrom="paragraph">
                  <wp:posOffset>1946910</wp:posOffset>
                </wp:positionV>
                <wp:extent cx="914400" cy="333375"/>
                <wp:effectExtent l="0" t="0" r="2540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895C" w14:textId="5C086D0F" w:rsidR="00F46EEF" w:rsidRDefault="00F46EEF" w:rsidP="00F46EE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DD13" id="Text Box 48" o:spid="_x0000_s1047" type="#_x0000_t202" style="position:absolute;left:0;text-align:left;margin-left:239.25pt;margin-top:153.3pt;width:1in;height:26.2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" fillcolor="white [3201]" strokeweight=".5pt">
                <v:textbox>
                  <w:txbxContent>
                    <w:p w14:paraId="1221895C" w14:textId="5C086D0F" w:rsidR="00F46EEF" w:rsidRDefault="00F46EEF" w:rsidP="00F46EE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07B40E" wp14:editId="25934EE9">
                <wp:simplePos x="0" y="0"/>
                <wp:positionH relativeFrom="column">
                  <wp:posOffset>3038475</wp:posOffset>
                </wp:positionH>
                <wp:positionV relativeFrom="paragraph">
                  <wp:posOffset>1203960</wp:posOffset>
                </wp:positionV>
                <wp:extent cx="914400" cy="333375"/>
                <wp:effectExtent l="0" t="0" r="2540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AC86" w14:textId="021583A9" w:rsidR="00F46EEF" w:rsidRDefault="00F46EEF" w:rsidP="00F46EE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B40E" id="Text Box 47" o:spid="_x0000_s1048" type="#_x0000_t202" style="position:absolute;left:0;text-align:left;margin-left:239.25pt;margin-top:94.8pt;width:1in;height:26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" fillcolor="white [3201]" strokeweight=".5pt">
                <v:textbox>
                  <w:txbxContent>
                    <w:p w14:paraId="58F7AC86" w14:textId="021583A9" w:rsidR="00F46EEF" w:rsidRDefault="00F46EEF" w:rsidP="00F46EE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3939A" wp14:editId="5EE258AE">
                <wp:simplePos x="0" y="0"/>
                <wp:positionH relativeFrom="column">
                  <wp:posOffset>5000625</wp:posOffset>
                </wp:positionH>
                <wp:positionV relativeFrom="paragraph">
                  <wp:posOffset>1156335</wp:posOffset>
                </wp:positionV>
                <wp:extent cx="914400" cy="333375"/>
                <wp:effectExtent l="0" t="0" r="2540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4C40" w14:textId="03660602" w:rsidR="00F46EEF" w:rsidRDefault="00F46EEF" w:rsidP="00F46EE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39A" id="Text Box 46" o:spid="_x0000_s1049" type="#_x0000_t202" style="position:absolute;left:0;text-align:left;margin-left:393.75pt;margin-top:91.05pt;width:1in;height:26.2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" fillcolor="white [3201]" strokeweight=".5pt">
                <v:textbox>
                  <w:txbxContent>
                    <w:p w14:paraId="5BE34C40" w14:textId="03660602" w:rsidR="00F46EEF" w:rsidRDefault="00F46EEF" w:rsidP="00F46EE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42E785" wp14:editId="10B8A2F9">
                <wp:simplePos x="0" y="0"/>
                <wp:positionH relativeFrom="column">
                  <wp:posOffset>5029200</wp:posOffset>
                </wp:positionH>
                <wp:positionV relativeFrom="paragraph">
                  <wp:posOffset>1927860</wp:posOffset>
                </wp:positionV>
                <wp:extent cx="914400" cy="333375"/>
                <wp:effectExtent l="0" t="0" r="2540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FE6B" w14:textId="3A8C66E6" w:rsidR="00F46EEF" w:rsidRDefault="00F46EEF" w:rsidP="00F46EE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E785" id="Text Box 45" o:spid="_x0000_s1050" type="#_x0000_t202" style="position:absolute;left:0;text-align:left;margin-left:396pt;margin-top:151.8pt;width:1in;height:26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" fillcolor="white [3201]" strokeweight=".5pt">
                <v:textbox>
                  <w:txbxContent>
                    <w:p w14:paraId="5E99FE6B" w14:textId="3A8C66E6" w:rsidR="00F46EEF" w:rsidRDefault="00F46EEF" w:rsidP="00F46EE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FAB78" wp14:editId="0F11D14B">
                <wp:simplePos x="0" y="0"/>
                <wp:positionH relativeFrom="column">
                  <wp:posOffset>5048250</wp:posOffset>
                </wp:positionH>
                <wp:positionV relativeFrom="paragraph">
                  <wp:posOffset>2699385</wp:posOffset>
                </wp:positionV>
                <wp:extent cx="914400" cy="333375"/>
                <wp:effectExtent l="0" t="0" r="2540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7443" w14:textId="6F346C4D" w:rsidR="00F46EEF" w:rsidRDefault="00F46EEF" w:rsidP="00F46EE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AB78" id="Text Box 44" o:spid="_x0000_s1051" type="#_x0000_t202" style="position:absolute;left:0;text-align:left;margin-left:397.5pt;margin-top:212.55pt;width:1in;height:26.2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" fillcolor="white [3201]" strokeweight=".5pt">
                <v:textbox>
                  <w:txbxContent>
                    <w:p w14:paraId="61D57443" w14:textId="6F346C4D" w:rsidR="00F46EEF" w:rsidRDefault="00F46EEF" w:rsidP="00F46EE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80BD30" wp14:editId="36E68419">
                <wp:simplePos x="0" y="0"/>
                <wp:positionH relativeFrom="column">
                  <wp:posOffset>5057775</wp:posOffset>
                </wp:positionH>
                <wp:positionV relativeFrom="paragraph">
                  <wp:posOffset>3509010</wp:posOffset>
                </wp:positionV>
                <wp:extent cx="914400" cy="333375"/>
                <wp:effectExtent l="0" t="0" r="2540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2AB9" w14:textId="26F44F4B" w:rsidR="00F46EEF" w:rsidRDefault="00F46EEF" w:rsidP="00F46EEF">
                            <w:r>
                              <w:t>4</w:t>
                            </w:r>
                          </w:p>
                          <w:p w14:paraId="22A4CA5E" w14:textId="77777777" w:rsidR="00F46EEF" w:rsidRDefault="00F46EEF" w:rsidP="00F46E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BD30" id="Text Box 43" o:spid="_x0000_s1052" type="#_x0000_t202" style="position:absolute;left:0;text-align:left;margin-left:398.25pt;margin-top:276.3pt;width:1in;height:26.2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" fillcolor="white [3201]" strokeweight=".5pt">
                <v:textbox>
                  <w:txbxContent>
                    <w:p w14:paraId="51EF2AB9" w14:textId="26F44F4B" w:rsidR="00F46EEF" w:rsidRDefault="00F46EEF" w:rsidP="00F46EEF">
                      <w:r>
                        <w:t>4</w:t>
                      </w:r>
                    </w:p>
                    <w:p w14:paraId="22A4CA5E" w14:textId="77777777" w:rsidR="00F46EEF" w:rsidRDefault="00F46EEF" w:rsidP="00F46E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AFA7E" wp14:editId="2D2D8BED">
                <wp:simplePos x="0" y="0"/>
                <wp:positionH relativeFrom="column">
                  <wp:posOffset>5057775</wp:posOffset>
                </wp:positionH>
                <wp:positionV relativeFrom="paragraph">
                  <wp:posOffset>4328160</wp:posOffset>
                </wp:positionV>
                <wp:extent cx="914400" cy="333375"/>
                <wp:effectExtent l="0" t="0" r="2540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FA96" w14:textId="0C179850" w:rsidR="00F46EEF" w:rsidRDefault="00F46EEF" w:rsidP="00F46E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FA7E" id="Text Box 42" o:spid="_x0000_s1053" type="#_x0000_t202" style="position:absolute;left:0;text-align:left;margin-left:398.25pt;margin-top:340.8pt;width:1in;height:26.2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" fillcolor="white [3201]" strokeweight=".5pt">
                <v:textbox>
                  <w:txbxContent>
                    <w:p w14:paraId="1F43FA96" w14:textId="0C179850" w:rsidR="00F46EEF" w:rsidRDefault="00F46EEF" w:rsidP="00F46E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D80E4" wp14:editId="18A6784F">
                <wp:simplePos x="0" y="0"/>
                <wp:positionH relativeFrom="column">
                  <wp:posOffset>5076825</wp:posOffset>
                </wp:positionH>
                <wp:positionV relativeFrom="paragraph">
                  <wp:posOffset>5099685</wp:posOffset>
                </wp:positionV>
                <wp:extent cx="914400" cy="333375"/>
                <wp:effectExtent l="0" t="0" r="2540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1899" w14:textId="5FB7B62D" w:rsidR="00F46EEF" w:rsidRDefault="00F46EEF" w:rsidP="00F46E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80E4" id="Text Box 40" o:spid="_x0000_s1054" type="#_x0000_t202" style="position:absolute;left:0;text-align:left;margin-left:399.75pt;margin-top:401.55pt;width:1in;height:26.2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" fillcolor="white [3201]" strokeweight=".5pt">
                <v:textbox>
                  <w:txbxContent>
                    <w:p w14:paraId="30631899" w14:textId="5FB7B62D" w:rsidR="00F46EEF" w:rsidRDefault="00F46EEF" w:rsidP="00F46EE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42B57" wp14:editId="294AC345">
                <wp:simplePos x="0" y="0"/>
                <wp:positionH relativeFrom="column">
                  <wp:posOffset>5092700</wp:posOffset>
                </wp:positionH>
                <wp:positionV relativeFrom="paragraph">
                  <wp:posOffset>6014085</wp:posOffset>
                </wp:positionV>
                <wp:extent cx="914400" cy="333375"/>
                <wp:effectExtent l="0" t="0" r="2540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5BDC" w14:textId="5BFA344B" w:rsidR="00F46EEF" w:rsidRDefault="00F46E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B57" id="Text Box 39" o:spid="_x0000_s1055" type="#_x0000_t202" style="position:absolute;left:0;text-align:left;margin-left:401pt;margin-top:473.55pt;width:1in;height:26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" fillcolor="white [3201]" strokeweight=".5pt">
                <v:textbox>
                  <w:txbxContent>
                    <w:p w14:paraId="6CE35BDC" w14:textId="5BFA344B" w:rsidR="00F46EEF" w:rsidRDefault="00F46EE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31E48" wp14:editId="0A28C7BA">
                <wp:simplePos x="0" y="0"/>
                <wp:positionH relativeFrom="column">
                  <wp:posOffset>5076825</wp:posOffset>
                </wp:positionH>
                <wp:positionV relativeFrom="paragraph">
                  <wp:posOffset>5890260</wp:posOffset>
                </wp:positionV>
                <wp:extent cx="276225" cy="5619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7A204" id="Rounded Rectangle 34" o:spid="_x0000_s1026" style="position:absolute;margin-left:399.75pt;margin-top:463.8pt;width:21.75pt;height:4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892ECF" wp14:editId="67BCA7A7">
                <wp:simplePos x="0" y="0"/>
                <wp:positionH relativeFrom="column">
                  <wp:posOffset>5076825</wp:posOffset>
                </wp:positionH>
                <wp:positionV relativeFrom="paragraph">
                  <wp:posOffset>5099685</wp:posOffset>
                </wp:positionV>
                <wp:extent cx="276225" cy="5619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CF094" id="Rounded Rectangle 33" o:spid="_x0000_s1026" style="position:absolute;margin-left:399.75pt;margin-top:401.55pt;width:21.75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1B82D8" wp14:editId="4B92D970">
                <wp:simplePos x="0" y="0"/>
                <wp:positionH relativeFrom="column">
                  <wp:posOffset>5057775</wp:posOffset>
                </wp:positionH>
                <wp:positionV relativeFrom="paragraph">
                  <wp:posOffset>4328160</wp:posOffset>
                </wp:positionV>
                <wp:extent cx="276225" cy="5619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4B24" id="Rounded Rectangle 32" o:spid="_x0000_s1026" style="position:absolute;margin-left:398.25pt;margin-top:340.8pt;width:21.7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7F926" wp14:editId="3A1D4BD3">
                <wp:simplePos x="0" y="0"/>
                <wp:positionH relativeFrom="column">
                  <wp:posOffset>5057775</wp:posOffset>
                </wp:positionH>
                <wp:positionV relativeFrom="paragraph">
                  <wp:posOffset>3509010</wp:posOffset>
                </wp:positionV>
                <wp:extent cx="276225" cy="5619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F5FC3" id="Rounded Rectangle 31" o:spid="_x0000_s1026" style="position:absolute;margin-left:398.25pt;margin-top:276.3pt;width:21.7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7DF2C" wp14:editId="7441E600">
                <wp:simplePos x="0" y="0"/>
                <wp:positionH relativeFrom="column">
                  <wp:posOffset>5048250</wp:posOffset>
                </wp:positionH>
                <wp:positionV relativeFrom="paragraph">
                  <wp:posOffset>2699385</wp:posOffset>
                </wp:positionV>
                <wp:extent cx="276225" cy="5619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E9007" id="Rounded Rectangle 30" o:spid="_x0000_s1026" style="position:absolute;margin-left:397.5pt;margin-top:212.55pt;width:21.75pt;height:4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98BF6" wp14:editId="3AD75A73">
                <wp:simplePos x="0" y="0"/>
                <wp:positionH relativeFrom="column">
                  <wp:posOffset>5029200</wp:posOffset>
                </wp:positionH>
                <wp:positionV relativeFrom="paragraph">
                  <wp:posOffset>1927860</wp:posOffset>
                </wp:positionV>
                <wp:extent cx="276225" cy="5619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7558F" id="Rounded Rectangle 29" o:spid="_x0000_s1026" style="position:absolute;margin-left:396pt;margin-top:151.8pt;width:21.7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0B890" wp14:editId="61067081">
                <wp:simplePos x="0" y="0"/>
                <wp:positionH relativeFrom="column">
                  <wp:posOffset>5000625</wp:posOffset>
                </wp:positionH>
                <wp:positionV relativeFrom="paragraph">
                  <wp:posOffset>1156335</wp:posOffset>
                </wp:positionV>
                <wp:extent cx="276225" cy="5619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D4376" id="Rounded Rectangle 28" o:spid="_x0000_s1026" style="position:absolute;margin-left:393.75pt;margin-top:91.05pt;width:21.75pt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93A06" wp14:editId="68BEB02C">
                <wp:simplePos x="0" y="0"/>
                <wp:positionH relativeFrom="column">
                  <wp:posOffset>2524125</wp:posOffset>
                </wp:positionH>
                <wp:positionV relativeFrom="paragraph">
                  <wp:posOffset>5623560</wp:posOffset>
                </wp:positionV>
                <wp:extent cx="276225" cy="5619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7B34" id="Rounded Rectangle 26" o:spid="_x0000_s1026" style="position:absolute;margin-left:198.75pt;margin-top:442.8pt;width:21.7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8FBDF" wp14:editId="21CDDF9B">
                <wp:simplePos x="0" y="0"/>
                <wp:positionH relativeFrom="margin">
                  <wp:posOffset>3114675</wp:posOffset>
                </wp:positionH>
                <wp:positionV relativeFrom="paragraph">
                  <wp:posOffset>5585460</wp:posOffset>
                </wp:positionV>
                <wp:extent cx="276225" cy="5619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F5764" id="Rounded Rectangle 27" o:spid="_x0000_s1026" style="position:absolute;margin-left:245.25pt;margin-top:439.8pt;width:21.75pt;height:44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B31AB" wp14:editId="7D4C4BA1">
                <wp:simplePos x="0" y="0"/>
                <wp:positionH relativeFrom="margin">
                  <wp:posOffset>3086100</wp:posOffset>
                </wp:positionH>
                <wp:positionV relativeFrom="paragraph">
                  <wp:posOffset>4832985</wp:posOffset>
                </wp:positionV>
                <wp:extent cx="276225" cy="5619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A70EB" id="Rounded Rectangle 25" o:spid="_x0000_s1026" style="position:absolute;margin-left:243pt;margin-top:380.55pt;width:21.75pt;height:44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BF8A4" wp14:editId="5D061393">
                <wp:simplePos x="0" y="0"/>
                <wp:positionH relativeFrom="margin">
                  <wp:posOffset>3067050</wp:posOffset>
                </wp:positionH>
                <wp:positionV relativeFrom="paragraph">
                  <wp:posOffset>4109085</wp:posOffset>
                </wp:positionV>
                <wp:extent cx="276225" cy="5619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5CA15" id="Rounded Rectangle 23" o:spid="_x0000_s1026" style="position:absolute;margin-left:241.5pt;margin-top:323.55pt;width:21.75pt;height:44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24586" wp14:editId="5B1256F7">
                <wp:simplePos x="0" y="0"/>
                <wp:positionH relativeFrom="margin">
                  <wp:posOffset>3048000</wp:posOffset>
                </wp:positionH>
                <wp:positionV relativeFrom="paragraph">
                  <wp:posOffset>3366135</wp:posOffset>
                </wp:positionV>
                <wp:extent cx="276225" cy="5619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47E78" id="Rounded Rectangle 21" o:spid="_x0000_s1026" style="position:absolute;margin-left:240pt;margin-top:265.05pt;width:21.75pt;height:44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99331" wp14:editId="66BEBD92">
                <wp:simplePos x="0" y="0"/>
                <wp:positionH relativeFrom="margin">
                  <wp:posOffset>3048000</wp:posOffset>
                </wp:positionH>
                <wp:positionV relativeFrom="paragraph">
                  <wp:posOffset>2651760</wp:posOffset>
                </wp:positionV>
                <wp:extent cx="276225" cy="5619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ED111" id="Rounded Rectangle 19" o:spid="_x0000_s1026" style="position:absolute;margin-left:240pt;margin-top:208.8pt;width:21.75pt;height:44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Oa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E90C7" wp14:editId="5E0ED0DF">
                <wp:simplePos x="0" y="0"/>
                <wp:positionH relativeFrom="margin">
                  <wp:posOffset>3038475</wp:posOffset>
                </wp:positionH>
                <wp:positionV relativeFrom="paragraph">
                  <wp:posOffset>1946910</wp:posOffset>
                </wp:positionV>
                <wp:extent cx="276225" cy="5619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F0741" id="Rounded Rectangle 17" o:spid="_x0000_s1026" style="position:absolute;margin-left:239.25pt;margin-top:153.3pt;width:21.75pt;height:44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F921D" wp14:editId="70171C42">
                <wp:simplePos x="0" y="0"/>
                <wp:positionH relativeFrom="margin">
                  <wp:posOffset>3038475</wp:posOffset>
                </wp:positionH>
                <wp:positionV relativeFrom="paragraph">
                  <wp:posOffset>1203960</wp:posOffset>
                </wp:positionV>
                <wp:extent cx="276225" cy="5619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72E8F" id="Rounded Rectangle 15" o:spid="_x0000_s1026" style="position:absolute;margin-left:239.25pt;margin-top:94.8pt;width:21.75pt;height:44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0245" wp14:editId="3DB68D4A">
                <wp:simplePos x="0" y="0"/>
                <wp:positionH relativeFrom="column">
                  <wp:posOffset>2486025</wp:posOffset>
                </wp:positionH>
                <wp:positionV relativeFrom="paragraph">
                  <wp:posOffset>4861560</wp:posOffset>
                </wp:positionV>
                <wp:extent cx="276225" cy="5619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81E9D" id="Rounded Rectangle 24" o:spid="_x0000_s1026" style="position:absolute;margin-left:195.75pt;margin-top:382.8pt;width:21.7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52A60" wp14:editId="5B554CA8">
                <wp:simplePos x="0" y="0"/>
                <wp:positionH relativeFrom="column">
                  <wp:posOffset>2495550</wp:posOffset>
                </wp:positionH>
                <wp:positionV relativeFrom="paragraph">
                  <wp:posOffset>4109085</wp:posOffset>
                </wp:positionV>
                <wp:extent cx="276225" cy="5619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4752F" id="Rounded Rectangle 22" o:spid="_x0000_s1026" style="position:absolute;margin-left:196.5pt;margin-top:323.55pt;width:21.7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A0AB8" wp14:editId="0A9329EA">
                <wp:simplePos x="0" y="0"/>
                <wp:positionH relativeFrom="column">
                  <wp:posOffset>2466975</wp:posOffset>
                </wp:positionH>
                <wp:positionV relativeFrom="paragraph">
                  <wp:posOffset>3366135</wp:posOffset>
                </wp:positionV>
                <wp:extent cx="276225" cy="5619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55EE1" id="Rounded Rectangle 20" o:spid="_x0000_s1026" style="position:absolute;margin-left:194.25pt;margin-top:265.05pt;width:21.7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oJ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087FD" wp14:editId="7E74AD95">
                <wp:simplePos x="0" y="0"/>
                <wp:positionH relativeFrom="column">
                  <wp:posOffset>2447925</wp:posOffset>
                </wp:positionH>
                <wp:positionV relativeFrom="paragraph">
                  <wp:posOffset>2642235</wp:posOffset>
                </wp:positionV>
                <wp:extent cx="276225" cy="5619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11518" id="Rounded Rectangle 18" o:spid="_x0000_s1026" style="position:absolute;margin-left:192.75pt;margin-top:208.05pt;width:21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Vr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B609A" wp14:editId="6C9D9330">
                <wp:simplePos x="0" y="0"/>
                <wp:positionH relativeFrom="column">
                  <wp:posOffset>2428875</wp:posOffset>
                </wp:positionH>
                <wp:positionV relativeFrom="paragraph">
                  <wp:posOffset>1946910</wp:posOffset>
                </wp:positionV>
                <wp:extent cx="276225" cy="5619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461C1" id="Rounded Rectangle 16" o:spid="_x0000_s1026" style="position:absolute;margin-left:191.25pt;margin-top:153.3pt;width:21.7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5E6F1" wp14:editId="7D950DEC">
                <wp:simplePos x="0" y="0"/>
                <wp:positionH relativeFrom="column">
                  <wp:posOffset>2419350</wp:posOffset>
                </wp:positionH>
                <wp:positionV relativeFrom="paragraph">
                  <wp:posOffset>1213485</wp:posOffset>
                </wp:positionV>
                <wp:extent cx="276225" cy="5619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4BA8E" id="Rounded Rectangle 14" o:spid="_x0000_s1026" style="position:absolute;margin-left:190.5pt;margin-top:95.55pt;width:21.7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5F63A" wp14:editId="7B01C1AB">
                <wp:simplePos x="0" y="0"/>
                <wp:positionH relativeFrom="column">
                  <wp:posOffset>238125</wp:posOffset>
                </wp:positionH>
                <wp:positionV relativeFrom="paragraph">
                  <wp:posOffset>6004560</wp:posOffset>
                </wp:positionV>
                <wp:extent cx="276225" cy="5619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4C384" id="Rounded Rectangle 13" o:spid="_x0000_s1026" style="position:absolute;margin-left:18.75pt;margin-top:472.8pt;width:21.7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1755C" wp14:editId="4EB5DBA9">
                <wp:simplePos x="0" y="0"/>
                <wp:positionH relativeFrom="column">
                  <wp:posOffset>257175</wp:posOffset>
                </wp:positionH>
                <wp:positionV relativeFrom="paragraph">
                  <wp:posOffset>5194935</wp:posOffset>
                </wp:positionV>
                <wp:extent cx="276225" cy="5619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5564A" id="Rounded Rectangle 12" o:spid="_x0000_s1026" style="position:absolute;margin-left:20.25pt;margin-top:409.05pt;width:21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98472" wp14:editId="4CF58814">
                <wp:simplePos x="0" y="0"/>
                <wp:positionH relativeFrom="column">
                  <wp:posOffset>257175</wp:posOffset>
                </wp:positionH>
                <wp:positionV relativeFrom="paragraph">
                  <wp:posOffset>4309110</wp:posOffset>
                </wp:positionV>
                <wp:extent cx="276225" cy="5619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3C7F0" id="Rounded Rectangle 11" o:spid="_x0000_s1026" style="position:absolute;margin-left:20.25pt;margin-top:339.3pt;width:21.7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9C77D" wp14:editId="3124D863">
                <wp:simplePos x="0" y="0"/>
                <wp:positionH relativeFrom="column">
                  <wp:posOffset>266700</wp:posOffset>
                </wp:positionH>
                <wp:positionV relativeFrom="paragraph">
                  <wp:posOffset>3451860</wp:posOffset>
                </wp:positionV>
                <wp:extent cx="276225" cy="561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698CA" id="Rounded Rectangle 9" o:spid="_x0000_s1026" style="position:absolute;margin-left:21pt;margin-top:271.8pt;width:21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C6E43" wp14:editId="15673531">
                <wp:simplePos x="0" y="0"/>
                <wp:positionH relativeFrom="column">
                  <wp:posOffset>276225</wp:posOffset>
                </wp:positionH>
                <wp:positionV relativeFrom="paragraph">
                  <wp:posOffset>2680335</wp:posOffset>
                </wp:positionV>
                <wp:extent cx="276225" cy="5619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3601C" id="Rounded Rectangle 10" o:spid="_x0000_s1026" style="position:absolute;margin-left:21.75pt;margin-top:211.05pt;width:21.7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K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0ED79" wp14:editId="7F86FE46">
                <wp:simplePos x="0" y="0"/>
                <wp:positionH relativeFrom="column">
                  <wp:posOffset>285750</wp:posOffset>
                </wp:positionH>
                <wp:positionV relativeFrom="paragraph">
                  <wp:posOffset>1927860</wp:posOffset>
                </wp:positionV>
                <wp:extent cx="276225" cy="561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2F3AC" id="Rounded Rectangle 7" o:spid="_x0000_s1026" style="position:absolute;margin-left:22.5pt;margin-top:151.8pt;width:21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65F4" wp14:editId="6A395AD8">
                <wp:simplePos x="0" y="0"/>
                <wp:positionH relativeFrom="column">
                  <wp:posOffset>257175</wp:posOffset>
                </wp:positionH>
                <wp:positionV relativeFrom="paragraph">
                  <wp:posOffset>1099185</wp:posOffset>
                </wp:positionV>
                <wp:extent cx="276225" cy="561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5785D" id="Rounded Rectangle 5" o:spid="_x0000_s1026" style="position:absolute;margin-left:20.25pt;margin-top:86.55pt;width:21.7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" fillcolor="black [3200]" strokecolor="black [1600]" strokeweight="1pt">
                <v:stroke joinstyle="miter"/>
              </v:roundrect>
            </w:pict>
          </mc:Fallback>
        </mc:AlternateContent>
      </w:r>
      <w:r w:rsidR="00DF48AD">
        <w:t xml:space="preserve">Booth placement is first come first served when registering online (register early for good placement!) </w:t>
      </w:r>
    </w:p>
    <w:sectPr w:rsidR="008307D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5062" w14:textId="77777777" w:rsidR="00F46EEF" w:rsidRDefault="00F46EEF" w:rsidP="00F46EEF">
      <w:pPr>
        <w:spacing w:after="0" w:line="240" w:lineRule="auto"/>
      </w:pPr>
      <w:r>
        <w:separator/>
      </w:r>
    </w:p>
  </w:endnote>
  <w:endnote w:type="continuationSeparator" w:id="0">
    <w:p w14:paraId="537D7D13" w14:textId="77777777" w:rsidR="00F46EEF" w:rsidRDefault="00F46EEF" w:rsidP="00F4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Bernard MT Condensed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8541" w14:textId="6805A7A9" w:rsidR="00A813EB" w:rsidRDefault="00A813EB">
    <w:pPr>
      <w:pStyle w:val="Footer"/>
    </w:pPr>
    <w:r>
      <w:t xml:space="preserve">*schedule of events and vendor room setup could change without no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0152" w14:textId="77777777" w:rsidR="00F46EEF" w:rsidRDefault="00F46EEF" w:rsidP="00F46EEF">
      <w:pPr>
        <w:spacing w:after="0" w:line="240" w:lineRule="auto"/>
      </w:pPr>
      <w:r>
        <w:separator/>
      </w:r>
    </w:p>
  </w:footnote>
  <w:footnote w:type="continuationSeparator" w:id="0">
    <w:p w14:paraId="198A2CD0" w14:textId="77777777" w:rsidR="00F46EEF" w:rsidRDefault="00F46EEF" w:rsidP="00F4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96"/>
    <w:rsid w:val="000571B1"/>
    <w:rsid w:val="00186C0A"/>
    <w:rsid w:val="001B53A1"/>
    <w:rsid w:val="00241589"/>
    <w:rsid w:val="00294BE9"/>
    <w:rsid w:val="002C1447"/>
    <w:rsid w:val="002C5800"/>
    <w:rsid w:val="002D02AC"/>
    <w:rsid w:val="00397ACE"/>
    <w:rsid w:val="003B24CB"/>
    <w:rsid w:val="004345E7"/>
    <w:rsid w:val="00442C1A"/>
    <w:rsid w:val="0056446C"/>
    <w:rsid w:val="00597635"/>
    <w:rsid w:val="006B1996"/>
    <w:rsid w:val="006E60E7"/>
    <w:rsid w:val="00713092"/>
    <w:rsid w:val="00753BCA"/>
    <w:rsid w:val="00781F1E"/>
    <w:rsid w:val="00817E68"/>
    <w:rsid w:val="008307D3"/>
    <w:rsid w:val="00980EF3"/>
    <w:rsid w:val="00A813EB"/>
    <w:rsid w:val="00C85BD5"/>
    <w:rsid w:val="00C87105"/>
    <w:rsid w:val="00CB39F5"/>
    <w:rsid w:val="00D044D5"/>
    <w:rsid w:val="00DF48AD"/>
    <w:rsid w:val="00E007E7"/>
    <w:rsid w:val="00F123DB"/>
    <w:rsid w:val="00F46EEF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220A"/>
  <w15:chartTrackingRefBased/>
  <w15:docId w15:val="{0A5B3F3E-C650-4876-8E61-91FB23D9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EF"/>
  </w:style>
  <w:style w:type="paragraph" w:styleId="Footer">
    <w:name w:val="footer"/>
    <w:basedOn w:val="Normal"/>
    <w:link w:val="Foot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ilton.com/en/attend-my-event/orfvhhf-vsr-3c5f991d-ca64-4b07-842f-52575c53e92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hilton+oceanfront+va+beach&amp;source=lmns&amp;bih=1099&amp;biw=1920&amp;hl=en-US&amp;sa=X&amp;ved=2ahUKEwjN6tXyz63vAhXDBt8KHU0UCFIQ_AUoAHoECAEQA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a=X&amp;bih=1099&amp;biw=1920&amp;hl=en-US&amp;q=hilton+virginia+beach+oceanfront+phone&amp;ludocid=3875807469967397368&amp;ved=2ahUKEwim5Z-o0K3vAhXkMlkFHT2uD1kQ6BMwFXoECBYQA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2014-452A-4152-A139-70997BF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SP714</dc:creator>
  <cp:keywords/>
  <dc:description/>
  <cp:lastModifiedBy>Arrington, Susan *HS</cp:lastModifiedBy>
  <cp:revision>2</cp:revision>
  <dcterms:created xsi:type="dcterms:W3CDTF">2023-03-27T00:40:00Z</dcterms:created>
  <dcterms:modified xsi:type="dcterms:W3CDTF">2023-03-27T00:40:00Z</dcterms:modified>
</cp:coreProperties>
</file>